
<file path=[Content_Types].xml><?xml version="1.0" encoding="utf-8"?>
<Types xmlns="http://schemas.openxmlformats.org/package/2006/content-types">
  <Default Extension="jfif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14A9D" w14:textId="7880B13A" w:rsidR="004774EE" w:rsidRPr="005B3A64" w:rsidRDefault="001E0AE5" w:rsidP="009F13AF">
      <w:pPr>
        <w:spacing w:after="120"/>
        <w:jc w:val="right"/>
        <w:rPr>
          <w:rFonts w:ascii="Times New Roman" w:hAnsi="Times New Roman" w:cs="Times New Roman"/>
        </w:rPr>
      </w:pPr>
      <w:r w:rsidRPr="005B3A64">
        <w:rPr>
          <w:rFonts w:ascii="Times New Roman" w:hAnsi="Times New Roman" w:cs="Times New Roman"/>
          <w:noProof/>
          <w:sz w:val="60"/>
          <w:szCs w:val="60"/>
          <w:lang w:val="en-US"/>
        </w:rPr>
        <w:drawing>
          <wp:anchor distT="0" distB="0" distL="114300" distR="114300" simplePos="0" relativeHeight="251661312" behindDoc="1" locked="0" layoutInCell="1" allowOverlap="1" wp14:anchorId="5655ADF8" wp14:editId="10F0A824">
            <wp:simplePos x="0" y="0"/>
            <wp:positionH relativeFrom="column">
              <wp:posOffset>4086225</wp:posOffset>
            </wp:positionH>
            <wp:positionV relativeFrom="paragraph">
              <wp:posOffset>0</wp:posOffset>
            </wp:positionV>
            <wp:extent cx="1875790" cy="1619250"/>
            <wp:effectExtent l="0" t="0" r="0" b="0"/>
            <wp:wrapTight wrapText="bothSides">
              <wp:wrapPolygon edited="0">
                <wp:start x="14259" y="3304"/>
                <wp:lineTo x="7458" y="3812"/>
                <wp:lineTo x="4607" y="5082"/>
                <wp:lineTo x="4387" y="9656"/>
                <wp:lineTo x="4607" y="11181"/>
                <wp:lineTo x="10529" y="16009"/>
                <wp:lineTo x="3949" y="16009"/>
                <wp:lineTo x="3071" y="16264"/>
                <wp:lineTo x="3071" y="19059"/>
                <wp:lineTo x="19743" y="19059"/>
                <wp:lineTo x="20181" y="16264"/>
                <wp:lineTo x="18865" y="16009"/>
                <wp:lineTo x="10968" y="16009"/>
                <wp:lineTo x="17988" y="11944"/>
                <wp:lineTo x="18646" y="9656"/>
                <wp:lineTo x="18207" y="7369"/>
                <wp:lineTo x="16014" y="3812"/>
                <wp:lineTo x="15575" y="3304"/>
                <wp:lineTo x="14259" y="330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3AF" w:rsidRPr="005B3A6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623DEBB" wp14:editId="4E2DCA4E">
            <wp:simplePos x="0" y="0"/>
            <wp:positionH relativeFrom="column">
              <wp:posOffset>-942109</wp:posOffset>
            </wp:positionH>
            <wp:positionV relativeFrom="page">
              <wp:posOffset>-27709</wp:posOffset>
            </wp:positionV>
            <wp:extent cx="5251205" cy="2355273"/>
            <wp:effectExtent l="0" t="0" r="0" b="0"/>
            <wp:wrapNone/>
            <wp:docPr id="11044529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55" cy="235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85D61" w14:textId="1AFE6BE4" w:rsidR="004774EE" w:rsidRPr="005B3A64" w:rsidRDefault="004774EE" w:rsidP="004774EE">
      <w:pPr>
        <w:rPr>
          <w:rFonts w:ascii="Times New Roman" w:hAnsi="Times New Roman" w:cs="Times New Roman"/>
        </w:rPr>
      </w:pPr>
    </w:p>
    <w:p w14:paraId="6E088AAA" w14:textId="3C55F613" w:rsidR="004774EE" w:rsidRPr="005B3A64" w:rsidRDefault="004774EE" w:rsidP="004774EE">
      <w:pPr>
        <w:rPr>
          <w:rFonts w:ascii="Times New Roman" w:hAnsi="Times New Roman" w:cs="Times New Roman"/>
        </w:rPr>
      </w:pPr>
    </w:p>
    <w:p w14:paraId="53F7BDDF" w14:textId="77777777" w:rsidR="004774EE" w:rsidRPr="005B3A64" w:rsidRDefault="004774EE" w:rsidP="004774EE">
      <w:pPr>
        <w:rPr>
          <w:rFonts w:ascii="Times New Roman" w:hAnsi="Times New Roman" w:cs="Times New Roman"/>
        </w:rPr>
      </w:pPr>
    </w:p>
    <w:p w14:paraId="4D8A279E" w14:textId="292B1E25" w:rsidR="004774EE" w:rsidRPr="005B3A64" w:rsidRDefault="004774EE" w:rsidP="004774EE">
      <w:pPr>
        <w:rPr>
          <w:rFonts w:ascii="Times New Roman" w:hAnsi="Times New Roman" w:cs="Times New Roman"/>
        </w:rPr>
      </w:pPr>
    </w:p>
    <w:p w14:paraId="5F159AE6" w14:textId="62FAEC5A" w:rsidR="004774EE" w:rsidRPr="005B3A64" w:rsidRDefault="004774EE" w:rsidP="004774EE">
      <w:pPr>
        <w:rPr>
          <w:rFonts w:ascii="Times New Roman" w:hAnsi="Times New Roman" w:cs="Times New Roman"/>
        </w:rPr>
      </w:pPr>
    </w:p>
    <w:p w14:paraId="2B37714F" w14:textId="6F4EF02B" w:rsidR="009F13AF" w:rsidRPr="005B3A64" w:rsidRDefault="009F13AF" w:rsidP="004774EE">
      <w:pPr>
        <w:rPr>
          <w:rFonts w:ascii="Times New Roman" w:hAnsi="Times New Roman" w:cs="Times New Roman"/>
        </w:rPr>
      </w:pPr>
    </w:p>
    <w:p w14:paraId="10FE9E5B" w14:textId="2BB82358" w:rsidR="004774EE" w:rsidRPr="005B3A64" w:rsidRDefault="004774EE" w:rsidP="004774EE">
      <w:pPr>
        <w:rPr>
          <w:rFonts w:ascii="Times New Roman" w:hAnsi="Times New Roman" w:cs="Times New Roman"/>
        </w:rPr>
      </w:pPr>
    </w:p>
    <w:p w14:paraId="5170B348" w14:textId="0D475363" w:rsidR="004774EE" w:rsidRPr="005B3A64" w:rsidRDefault="004774EE" w:rsidP="004774EE">
      <w:pPr>
        <w:rPr>
          <w:rFonts w:ascii="Times New Roman" w:hAnsi="Times New Roman" w:cs="Times New Roman"/>
        </w:rPr>
      </w:pPr>
    </w:p>
    <w:p w14:paraId="563ECB3A" w14:textId="2DB698D2" w:rsidR="001E0AE5" w:rsidRPr="005B3A64" w:rsidRDefault="001E0AE5" w:rsidP="001E0AE5">
      <w:pPr>
        <w:jc w:val="center"/>
        <w:rPr>
          <w:rFonts w:ascii="Times New Roman" w:hAnsi="Times New Roman" w:cs="Times New Roman"/>
          <w:color w:val="0070C0"/>
          <w:sz w:val="60"/>
          <w:szCs w:val="60"/>
        </w:rPr>
      </w:pPr>
      <w:r w:rsidRPr="005B3A64">
        <w:rPr>
          <w:rFonts w:ascii="Times New Roman" w:hAnsi="Times New Roman" w:cs="Times New Roman"/>
          <w:color w:val="0070C0"/>
          <w:sz w:val="60"/>
          <w:szCs w:val="60"/>
        </w:rPr>
        <w:t>PRODUCTION PRACTICE</w:t>
      </w:r>
    </w:p>
    <w:p w14:paraId="4207468A" w14:textId="7271D281" w:rsidR="001E0AE5" w:rsidRPr="005B3A64" w:rsidRDefault="001E0AE5" w:rsidP="001E0AE5">
      <w:pPr>
        <w:jc w:val="center"/>
        <w:rPr>
          <w:rFonts w:ascii="Times New Roman" w:hAnsi="Times New Roman" w:cs="Times New Roman"/>
          <w:color w:val="0070C0"/>
          <w:sz w:val="60"/>
          <w:szCs w:val="60"/>
        </w:rPr>
      </w:pPr>
      <w:r w:rsidRPr="005B3A64">
        <w:rPr>
          <w:rFonts w:ascii="Times New Roman" w:hAnsi="Times New Roman" w:cs="Times New Roman"/>
          <w:color w:val="0070C0"/>
          <w:sz w:val="60"/>
          <w:szCs w:val="60"/>
        </w:rPr>
        <w:t xml:space="preserve">ACTIVITY: </w:t>
      </w:r>
    </w:p>
    <w:p w14:paraId="2C29E723" w14:textId="7BF7FBA0" w:rsidR="001E0AE5" w:rsidRPr="005B3A64" w:rsidRDefault="001E0AE5" w:rsidP="001E0AE5">
      <w:pPr>
        <w:jc w:val="center"/>
        <w:rPr>
          <w:rFonts w:ascii="Times New Roman" w:hAnsi="Times New Roman" w:cs="Times New Roman"/>
          <w:sz w:val="60"/>
          <w:szCs w:val="60"/>
        </w:rPr>
      </w:pPr>
      <w:r w:rsidRPr="005B3A64">
        <w:rPr>
          <w:rFonts w:ascii="Times New Roman" w:hAnsi="Times New Roman" w:cs="Times New Roman"/>
          <w:sz w:val="60"/>
          <w:szCs w:val="60"/>
        </w:rPr>
        <w:t xml:space="preserve">STUDENT PRACTICES </w:t>
      </w:r>
    </w:p>
    <w:p w14:paraId="5E94FCBC" w14:textId="7D81D2CB" w:rsidR="001E0AE5" w:rsidRPr="005B3A64" w:rsidRDefault="001E0AE5" w:rsidP="001E0AE5">
      <w:pPr>
        <w:jc w:val="center"/>
        <w:rPr>
          <w:rFonts w:ascii="Times New Roman" w:hAnsi="Times New Roman" w:cs="Times New Roman"/>
          <w:sz w:val="60"/>
          <w:szCs w:val="60"/>
        </w:rPr>
      </w:pPr>
      <w:r w:rsidRPr="005B3A64">
        <w:rPr>
          <w:rFonts w:ascii="Times New Roman" w:hAnsi="Times New Roman" w:cs="Times New Roman"/>
          <w:sz w:val="60"/>
          <w:szCs w:val="60"/>
        </w:rPr>
        <w:t>2024-2025</w:t>
      </w:r>
    </w:p>
    <w:p w14:paraId="27073F57" w14:textId="77777777" w:rsidR="001E0AE5" w:rsidRPr="005B3A64" w:rsidRDefault="001E0AE5" w:rsidP="001E0AE5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58608B04" w14:textId="69A021E0" w:rsidR="001E0AE5" w:rsidRPr="005B3A64" w:rsidRDefault="001E0AE5" w:rsidP="001E0AE5">
      <w:pPr>
        <w:jc w:val="center"/>
        <w:rPr>
          <w:rFonts w:ascii="Times New Roman" w:hAnsi="Times New Roman" w:cs="Times New Roman"/>
          <w:color w:val="0070C0"/>
          <w:sz w:val="60"/>
          <w:szCs w:val="60"/>
        </w:rPr>
      </w:pPr>
      <w:r w:rsidRPr="005B3A64">
        <w:rPr>
          <w:rFonts w:ascii="Times New Roman" w:hAnsi="Times New Roman" w:cs="Times New Roman"/>
          <w:color w:val="0070C0"/>
          <w:sz w:val="60"/>
          <w:szCs w:val="60"/>
        </w:rPr>
        <w:t>My path</w:t>
      </w:r>
    </w:p>
    <w:p w14:paraId="3C873632" w14:textId="5B479951" w:rsidR="006471E9" w:rsidRPr="005B3A64" w:rsidRDefault="004774EE" w:rsidP="004774EE">
      <w:pPr>
        <w:rPr>
          <w:rFonts w:ascii="Times New Roman" w:hAnsi="Times New Roman" w:cs="Times New Roman"/>
        </w:rPr>
      </w:pPr>
      <w:r w:rsidRPr="005B3A64">
        <w:rPr>
          <w:rFonts w:ascii="Times New Roman" w:hAnsi="Times New Roman" w:cs="Times New Roman"/>
          <w:sz w:val="20"/>
          <w:szCs w:val="20"/>
        </w:rPr>
        <w:br/>
      </w:r>
      <w:r w:rsidR="009F13AF" w:rsidRPr="005B3A6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2EC60D7" wp14:editId="0D7DBD4C">
            <wp:simplePos x="0" y="0"/>
            <wp:positionH relativeFrom="page">
              <wp:align>left</wp:align>
            </wp:positionH>
            <wp:positionV relativeFrom="page">
              <wp:posOffset>7315199</wp:posOffset>
            </wp:positionV>
            <wp:extent cx="7582198" cy="3400771"/>
            <wp:effectExtent l="0" t="0" r="0" b="9525"/>
            <wp:wrapNone/>
            <wp:docPr id="397888421" name="Picture 397888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82198" cy="340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3E5F1" w14:textId="77777777" w:rsidR="006471E9" w:rsidRPr="005B3A64" w:rsidRDefault="006471E9">
      <w:pPr>
        <w:rPr>
          <w:rFonts w:ascii="Times New Roman" w:hAnsi="Times New Roman" w:cs="Times New Roman"/>
        </w:rPr>
      </w:pPr>
      <w:r w:rsidRPr="005B3A64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36"/>
          <w:szCs w:val="24"/>
          <w:lang w:val="en-PH"/>
          <w14:ligatures w14:val="standardContextual"/>
        </w:rPr>
        <w:id w:val="-929424386"/>
        <w:docPartObj>
          <w:docPartGallery w:val="Table of Contents"/>
          <w:docPartUnique/>
        </w:docPartObj>
      </w:sdtPr>
      <w:sdtEndPr>
        <w:rPr>
          <w:b/>
          <w:bCs/>
          <w:noProof/>
          <w:sz w:val="44"/>
        </w:rPr>
      </w:sdtEndPr>
      <w:sdtContent>
        <w:p w14:paraId="5AD8E773" w14:textId="77777777" w:rsidR="001E0AE5" w:rsidRPr="005B3A64" w:rsidRDefault="001E0AE5">
          <w:pPr>
            <w:pStyle w:val="TOCHeading"/>
            <w:rPr>
              <w:rFonts w:ascii="Times New Roman" w:hAnsi="Times New Roman" w:cs="Times New Roman"/>
              <w:sz w:val="36"/>
            </w:rPr>
          </w:pPr>
        </w:p>
        <w:p w14:paraId="2E17CE21" w14:textId="3518ADBA" w:rsidR="001E0AE5" w:rsidRPr="005B3A64" w:rsidRDefault="001E0AE5" w:rsidP="001E0AE5">
          <w:pPr>
            <w:pStyle w:val="TOCHeading"/>
            <w:jc w:val="center"/>
            <w:rPr>
              <w:rFonts w:ascii="Times New Roman" w:hAnsi="Times New Roman" w:cs="Times New Roman"/>
              <w:sz w:val="96"/>
            </w:rPr>
          </w:pPr>
          <w:r w:rsidRPr="005B3A64">
            <w:rPr>
              <w:rFonts w:ascii="Times New Roman" w:hAnsi="Times New Roman" w:cs="Times New Roman"/>
              <w:sz w:val="96"/>
            </w:rPr>
            <w:t>Table of Contents</w:t>
          </w:r>
        </w:p>
        <w:p w14:paraId="4F89D7A8" w14:textId="77777777" w:rsidR="009D3040" w:rsidRPr="005B3A64" w:rsidRDefault="009D3040" w:rsidP="009D3040">
          <w:pPr>
            <w:rPr>
              <w:rFonts w:ascii="Times New Roman" w:hAnsi="Times New Roman" w:cs="Times New Roman"/>
              <w:lang w:val="en-US"/>
            </w:rPr>
          </w:pPr>
        </w:p>
        <w:p w14:paraId="3271C605" w14:textId="2E001162" w:rsidR="005B3A64" w:rsidRDefault="001E0AE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/>
              <w14:ligatures w14:val="none"/>
            </w:rPr>
          </w:pPr>
          <w:r w:rsidRPr="005B3A64">
            <w:rPr>
              <w:rFonts w:ascii="Times New Roman" w:hAnsi="Times New Roman" w:cs="Times New Roman"/>
              <w:sz w:val="44"/>
            </w:rPr>
            <w:fldChar w:fldCharType="begin"/>
          </w:r>
          <w:r w:rsidRPr="005B3A64">
            <w:rPr>
              <w:rFonts w:ascii="Times New Roman" w:hAnsi="Times New Roman" w:cs="Times New Roman"/>
              <w:sz w:val="44"/>
            </w:rPr>
            <w:instrText xml:space="preserve"> TOC \o "1-3" \h \z \u </w:instrText>
          </w:r>
          <w:r w:rsidRPr="005B3A64">
            <w:rPr>
              <w:rFonts w:ascii="Times New Roman" w:hAnsi="Times New Roman" w:cs="Times New Roman"/>
              <w:sz w:val="44"/>
            </w:rPr>
            <w:fldChar w:fldCharType="separate"/>
          </w:r>
          <w:hyperlink w:anchor="_Toc202257070" w:history="1">
            <w:r w:rsidR="005B3A64" w:rsidRPr="00040690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5B3A64">
              <w:rPr>
                <w:noProof/>
                <w:webHidden/>
              </w:rPr>
              <w:tab/>
            </w:r>
            <w:r w:rsidR="005B3A64">
              <w:rPr>
                <w:noProof/>
                <w:webHidden/>
              </w:rPr>
              <w:fldChar w:fldCharType="begin"/>
            </w:r>
            <w:r w:rsidR="005B3A64">
              <w:rPr>
                <w:noProof/>
                <w:webHidden/>
              </w:rPr>
              <w:instrText xml:space="preserve"> PAGEREF _Toc202257070 \h </w:instrText>
            </w:r>
            <w:r w:rsidR="005B3A64">
              <w:rPr>
                <w:noProof/>
                <w:webHidden/>
              </w:rPr>
            </w:r>
            <w:r w:rsidR="005B3A64">
              <w:rPr>
                <w:noProof/>
                <w:webHidden/>
              </w:rPr>
              <w:fldChar w:fldCharType="separate"/>
            </w:r>
            <w:r w:rsidR="005B3A64">
              <w:rPr>
                <w:noProof/>
                <w:webHidden/>
              </w:rPr>
              <w:t>3</w:t>
            </w:r>
            <w:r w:rsidR="005B3A64">
              <w:rPr>
                <w:noProof/>
                <w:webHidden/>
              </w:rPr>
              <w:fldChar w:fldCharType="end"/>
            </w:r>
          </w:hyperlink>
        </w:p>
        <w:p w14:paraId="51C67D64" w14:textId="37A9AE7E" w:rsidR="005B3A64" w:rsidRDefault="00C36CF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202257071" w:history="1">
            <w:r w:rsidR="005B3A64" w:rsidRPr="00040690">
              <w:rPr>
                <w:rStyle w:val="Hyperlink"/>
                <w:rFonts w:ascii="Times New Roman" w:hAnsi="Times New Roman" w:cs="Times New Roman"/>
                <w:noProof/>
              </w:rPr>
              <w:t>Key features include:</w:t>
            </w:r>
            <w:r w:rsidR="005B3A64">
              <w:rPr>
                <w:noProof/>
                <w:webHidden/>
              </w:rPr>
              <w:tab/>
            </w:r>
            <w:r w:rsidR="005B3A64">
              <w:rPr>
                <w:noProof/>
                <w:webHidden/>
              </w:rPr>
              <w:fldChar w:fldCharType="begin"/>
            </w:r>
            <w:r w:rsidR="005B3A64">
              <w:rPr>
                <w:noProof/>
                <w:webHidden/>
              </w:rPr>
              <w:instrText xml:space="preserve"> PAGEREF _Toc202257071 \h </w:instrText>
            </w:r>
            <w:r w:rsidR="005B3A64">
              <w:rPr>
                <w:noProof/>
                <w:webHidden/>
              </w:rPr>
            </w:r>
            <w:r w:rsidR="005B3A64">
              <w:rPr>
                <w:noProof/>
                <w:webHidden/>
              </w:rPr>
              <w:fldChar w:fldCharType="separate"/>
            </w:r>
            <w:r w:rsidR="005B3A64">
              <w:rPr>
                <w:noProof/>
                <w:webHidden/>
              </w:rPr>
              <w:t>3</w:t>
            </w:r>
            <w:r w:rsidR="005B3A64">
              <w:rPr>
                <w:noProof/>
                <w:webHidden/>
              </w:rPr>
              <w:fldChar w:fldCharType="end"/>
            </w:r>
          </w:hyperlink>
        </w:p>
        <w:p w14:paraId="46C53B6C" w14:textId="5004F036" w:rsidR="005B3A64" w:rsidRDefault="00C36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202257072" w:history="1">
            <w:r w:rsidR="005B3A64" w:rsidRPr="00040690">
              <w:rPr>
                <w:rStyle w:val="Hyperlink"/>
                <w:rFonts w:ascii="Times New Roman" w:hAnsi="Times New Roman" w:cs="Times New Roman"/>
                <w:noProof/>
              </w:rPr>
              <w:t>Diagrams</w:t>
            </w:r>
            <w:r w:rsidR="005B3A64">
              <w:rPr>
                <w:noProof/>
                <w:webHidden/>
              </w:rPr>
              <w:tab/>
            </w:r>
            <w:r w:rsidR="005B3A64">
              <w:rPr>
                <w:noProof/>
                <w:webHidden/>
              </w:rPr>
              <w:fldChar w:fldCharType="begin"/>
            </w:r>
            <w:r w:rsidR="005B3A64">
              <w:rPr>
                <w:noProof/>
                <w:webHidden/>
              </w:rPr>
              <w:instrText xml:space="preserve"> PAGEREF _Toc202257072 \h </w:instrText>
            </w:r>
            <w:r w:rsidR="005B3A64">
              <w:rPr>
                <w:noProof/>
                <w:webHidden/>
              </w:rPr>
            </w:r>
            <w:r w:rsidR="005B3A64">
              <w:rPr>
                <w:noProof/>
                <w:webHidden/>
              </w:rPr>
              <w:fldChar w:fldCharType="separate"/>
            </w:r>
            <w:r w:rsidR="005B3A64">
              <w:rPr>
                <w:noProof/>
                <w:webHidden/>
              </w:rPr>
              <w:t>4</w:t>
            </w:r>
            <w:r w:rsidR="005B3A64">
              <w:rPr>
                <w:noProof/>
                <w:webHidden/>
              </w:rPr>
              <w:fldChar w:fldCharType="end"/>
            </w:r>
          </w:hyperlink>
        </w:p>
        <w:p w14:paraId="17856CC3" w14:textId="0CBD289E" w:rsidR="005B3A64" w:rsidRDefault="00C36CF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202257073" w:history="1">
            <w:r w:rsidR="005B3A64" w:rsidRPr="00040690">
              <w:rPr>
                <w:rStyle w:val="Hyperlink"/>
                <w:rFonts w:ascii="Times New Roman" w:hAnsi="Times New Roman" w:cs="Times New Roman"/>
                <w:noProof/>
              </w:rPr>
              <w:t>Database ER diagram</w:t>
            </w:r>
            <w:r w:rsidR="005B3A64">
              <w:rPr>
                <w:noProof/>
                <w:webHidden/>
              </w:rPr>
              <w:tab/>
            </w:r>
            <w:r w:rsidR="005B3A64">
              <w:rPr>
                <w:noProof/>
                <w:webHidden/>
              </w:rPr>
              <w:fldChar w:fldCharType="begin"/>
            </w:r>
            <w:r w:rsidR="005B3A64">
              <w:rPr>
                <w:noProof/>
                <w:webHidden/>
              </w:rPr>
              <w:instrText xml:space="preserve"> PAGEREF _Toc202257073 \h </w:instrText>
            </w:r>
            <w:r w:rsidR="005B3A64">
              <w:rPr>
                <w:noProof/>
                <w:webHidden/>
              </w:rPr>
            </w:r>
            <w:r w:rsidR="005B3A64">
              <w:rPr>
                <w:noProof/>
                <w:webHidden/>
              </w:rPr>
              <w:fldChar w:fldCharType="separate"/>
            </w:r>
            <w:r w:rsidR="005B3A64">
              <w:rPr>
                <w:noProof/>
                <w:webHidden/>
              </w:rPr>
              <w:t>4</w:t>
            </w:r>
            <w:r w:rsidR="005B3A64">
              <w:rPr>
                <w:noProof/>
                <w:webHidden/>
              </w:rPr>
              <w:fldChar w:fldCharType="end"/>
            </w:r>
          </w:hyperlink>
        </w:p>
        <w:p w14:paraId="74AA3619" w14:textId="413E8E50" w:rsidR="005B3A64" w:rsidRDefault="00C36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202257074" w:history="1">
            <w:r w:rsidR="005B3A64" w:rsidRPr="00040690">
              <w:rPr>
                <w:rStyle w:val="Hyperlink"/>
                <w:rFonts w:ascii="Times New Roman" w:hAnsi="Times New Roman" w:cs="Times New Roman"/>
                <w:noProof/>
              </w:rPr>
              <w:t>Sprint checks</w:t>
            </w:r>
            <w:r w:rsidR="005B3A64">
              <w:rPr>
                <w:noProof/>
                <w:webHidden/>
              </w:rPr>
              <w:tab/>
            </w:r>
            <w:r w:rsidR="005B3A64">
              <w:rPr>
                <w:noProof/>
                <w:webHidden/>
              </w:rPr>
              <w:fldChar w:fldCharType="begin"/>
            </w:r>
            <w:r w:rsidR="005B3A64">
              <w:rPr>
                <w:noProof/>
                <w:webHidden/>
              </w:rPr>
              <w:instrText xml:space="preserve"> PAGEREF _Toc202257074 \h </w:instrText>
            </w:r>
            <w:r w:rsidR="005B3A64">
              <w:rPr>
                <w:noProof/>
                <w:webHidden/>
              </w:rPr>
            </w:r>
            <w:r w:rsidR="005B3A64">
              <w:rPr>
                <w:noProof/>
                <w:webHidden/>
              </w:rPr>
              <w:fldChar w:fldCharType="separate"/>
            </w:r>
            <w:r w:rsidR="005B3A64">
              <w:rPr>
                <w:noProof/>
                <w:webHidden/>
              </w:rPr>
              <w:t>5</w:t>
            </w:r>
            <w:r w:rsidR="005B3A64">
              <w:rPr>
                <w:noProof/>
                <w:webHidden/>
              </w:rPr>
              <w:fldChar w:fldCharType="end"/>
            </w:r>
          </w:hyperlink>
        </w:p>
        <w:p w14:paraId="40EA654D" w14:textId="39DCDFC6" w:rsidR="005B3A64" w:rsidRDefault="00C36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202257075" w:history="1">
            <w:r w:rsidR="005B3A64" w:rsidRPr="00040690">
              <w:rPr>
                <w:rStyle w:val="Hyperlink"/>
                <w:rFonts w:ascii="Times New Roman" w:hAnsi="Times New Roman" w:cs="Times New Roman"/>
                <w:noProof/>
              </w:rPr>
              <w:t>User stories</w:t>
            </w:r>
            <w:r w:rsidR="005B3A64">
              <w:rPr>
                <w:noProof/>
                <w:webHidden/>
              </w:rPr>
              <w:tab/>
            </w:r>
            <w:r w:rsidR="005B3A64">
              <w:rPr>
                <w:noProof/>
                <w:webHidden/>
              </w:rPr>
              <w:fldChar w:fldCharType="begin"/>
            </w:r>
            <w:r w:rsidR="005B3A64">
              <w:rPr>
                <w:noProof/>
                <w:webHidden/>
              </w:rPr>
              <w:instrText xml:space="preserve"> PAGEREF _Toc202257075 \h </w:instrText>
            </w:r>
            <w:r w:rsidR="005B3A64">
              <w:rPr>
                <w:noProof/>
                <w:webHidden/>
              </w:rPr>
            </w:r>
            <w:r w:rsidR="005B3A64">
              <w:rPr>
                <w:noProof/>
                <w:webHidden/>
              </w:rPr>
              <w:fldChar w:fldCharType="separate"/>
            </w:r>
            <w:r w:rsidR="005B3A64">
              <w:rPr>
                <w:noProof/>
                <w:webHidden/>
              </w:rPr>
              <w:t>7</w:t>
            </w:r>
            <w:r w:rsidR="005B3A64">
              <w:rPr>
                <w:noProof/>
                <w:webHidden/>
              </w:rPr>
              <w:fldChar w:fldCharType="end"/>
            </w:r>
          </w:hyperlink>
        </w:p>
        <w:p w14:paraId="7B3D1D80" w14:textId="667F880C" w:rsidR="005B3A64" w:rsidRDefault="00C36CF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202257076" w:history="1">
            <w:r w:rsidR="005B3A64" w:rsidRPr="00040690">
              <w:rPr>
                <w:rStyle w:val="Hyperlink"/>
                <w:rFonts w:ascii="Times New Roman" w:hAnsi="Times New Roman" w:cs="Times New Roman"/>
                <w:noProof/>
              </w:rPr>
              <w:t>For students</w:t>
            </w:r>
            <w:r w:rsidR="005B3A64">
              <w:rPr>
                <w:noProof/>
                <w:webHidden/>
              </w:rPr>
              <w:tab/>
            </w:r>
            <w:r w:rsidR="005B3A64">
              <w:rPr>
                <w:noProof/>
                <w:webHidden/>
              </w:rPr>
              <w:fldChar w:fldCharType="begin"/>
            </w:r>
            <w:r w:rsidR="005B3A64">
              <w:rPr>
                <w:noProof/>
                <w:webHidden/>
              </w:rPr>
              <w:instrText xml:space="preserve"> PAGEREF _Toc202257076 \h </w:instrText>
            </w:r>
            <w:r w:rsidR="005B3A64">
              <w:rPr>
                <w:noProof/>
                <w:webHidden/>
              </w:rPr>
            </w:r>
            <w:r w:rsidR="005B3A64">
              <w:rPr>
                <w:noProof/>
                <w:webHidden/>
              </w:rPr>
              <w:fldChar w:fldCharType="separate"/>
            </w:r>
            <w:r w:rsidR="005B3A64">
              <w:rPr>
                <w:noProof/>
                <w:webHidden/>
              </w:rPr>
              <w:t>7</w:t>
            </w:r>
            <w:r w:rsidR="005B3A64">
              <w:rPr>
                <w:noProof/>
                <w:webHidden/>
              </w:rPr>
              <w:fldChar w:fldCharType="end"/>
            </w:r>
          </w:hyperlink>
        </w:p>
        <w:p w14:paraId="72A1B23B" w14:textId="2179FAE7" w:rsidR="005B3A64" w:rsidRDefault="00C36CF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202257077" w:history="1">
            <w:r w:rsidR="005B3A64" w:rsidRPr="00040690">
              <w:rPr>
                <w:rStyle w:val="Hyperlink"/>
                <w:rFonts w:ascii="Times New Roman" w:hAnsi="Times New Roman" w:cs="Times New Roman"/>
                <w:noProof/>
              </w:rPr>
              <w:t>For teachers</w:t>
            </w:r>
            <w:r w:rsidR="005B3A64">
              <w:rPr>
                <w:noProof/>
                <w:webHidden/>
              </w:rPr>
              <w:tab/>
            </w:r>
            <w:r w:rsidR="005B3A64">
              <w:rPr>
                <w:noProof/>
                <w:webHidden/>
              </w:rPr>
              <w:fldChar w:fldCharType="begin"/>
            </w:r>
            <w:r w:rsidR="005B3A64">
              <w:rPr>
                <w:noProof/>
                <w:webHidden/>
              </w:rPr>
              <w:instrText xml:space="preserve"> PAGEREF _Toc202257077 \h </w:instrText>
            </w:r>
            <w:r w:rsidR="005B3A64">
              <w:rPr>
                <w:noProof/>
                <w:webHidden/>
              </w:rPr>
            </w:r>
            <w:r w:rsidR="005B3A64">
              <w:rPr>
                <w:noProof/>
                <w:webHidden/>
              </w:rPr>
              <w:fldChar w:fldCharType="separate"/>
            </w:r>
            <w:r w:rsidR="005B3A64">
              <w:rPr>
                <w:noProof/>
                <w:webHidden/>
              </w:rPr>
              <w:t>8</w:t>
            </w:r>
            <w:r w:rsidR="005B3A64">
              <w:rPr>
                <w:noProof/>
                <w:webHidden/>
              </w:rPr>
              <w:fldChar w:fldCharType="end"/>
            </w:r>
          </w:hyperlink>
        </w:p>
        <w:p w14:paraId="403F6FA7" w14:textId="204A82A5" w:rsidR="005B3A64" w:rsidRDefault="00C36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202257078" w:history="1">
            <w:r w:rsidR="005B3A64" w:rsidRPr="00040690">
              <w:rPr>
                <w:rStyle w:val="Hyperlink"/>
                <w:rFonts w:ascii="Times New Roman" w:hAnsi="Times New Roman" w:cs="Times New Roman"/>
                <w:noProof/>
              </w:rPr>
              <w:t>Integration Between the AI Module and the Web Application</w:t>
            </w:r>
            <w:r w:rsidR="005B3A64">
              <w:rPr>
                <w:noProof/>
                <w:webHidden/>
              </w:rPr>
              <w:tab/>
            </w:r>
            <w:r w:rsidR="005B3A64">
              <w:rPr>
                <w:noProof/>
                <w:webHidden/>
              </w:rPr>
              <w:fldChar w:fldCharType="begin"/>
            </w:r>
            <w:r w:rsidR="005B3A64">
              <w:rPr>
                <w:noProof/>
                <w:webHidden/>
              </w:rPr>
              <w:instrText xml:space="preserve"> PAGEREF _Toc202257078 \h </w:instrText>
            </w:r>
            <w:r w:rsidR="005B3A64">
              <w:rPr>
                <w:noProof/>
                <w:webHidden/>
              </w:rPr>
            </w:r>
            <w:r w:rsidR="005B3A64">
              <w:rPr>
                <w:noProof/>
                <w:webHidden/>
              </w:rPr>
              <w:fldChar w:fldCharType="separate"/>
            </w:r>
            <w:r w:rsidR="005B3A64">
              <w:rPr>
                <w:noProof/>
                <w:webHidden/>
              </w:rPr>
              <w:t>8</w:t>
            </w:r>
            <w:r w:rsidR="005B3A64">
              <w:rPr>
                <w:noProof/>
                <w:webHidden/>
              </w:rPr>
              <w:fldChar w:fldCharType="end"/>
            </w:r>
          </w:hyperlink>
        </w:p>
        <w:p w14:paraId="5CAB3B00" w14:textId="724750D3" w:rsidR="005B3A64" w:rsidRDefault="00C36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202257079" w:history="1">
            <w:r w:rsidR="005B3A64" w:rsidRPr="00040690">
              <w:rPr>
                <w:rStyle w:val="Hyperlink"/>
                <w:rFonts w:ascii="Times New Roman" w:hAnsi="Times New Roman" w:cs="Times New Roman"/>
                <w:noProof/>
              </w:rPr>
              <w:t>GitHub Projects</w:t>
            </w:r>
            <w:r w:rsidR="005B3A64">
              <w:rPr>
                <w:noProof/>
                <w:webHidden/>
              </w:rPr>
              <w:tab/>
            </w:r>
            <w:r w:rsidR="005B3A64">
              <w:rPr>
                <w:noProof/>
                <w:webHidden/>
              </w:rPr>
              <w:fldChar w:fldCharType="begin"/>
            </w:r>
            <w:r w:rsidR="005B3A64">
              <w:rPr>
                <w:noProof/>
                <w:webHidden/>
              </w:rPr>
              <w:instrText xml:space="preserve"> PAGEREF _Toc202257079 \h </w:instrText>
            </w:r>
            <w:r w:rsidR="005B3A64">
              <w:rPr>
                <w:noProof/>
                <w:webHidden/>
              </w:rPr>
            </w:r>
            <w:r w:rsidR="005B3A64">
              <w:rPr>
                <w:noProof/>
                <w:webHidden/>
              </w:rPr>
              <w:fldChar w:fldCharType="separate"/>
            </w:r>
            <w:r w:rsidR="005B3A64">
              <w:rPr>
                <w:noProof/>
                <w:webHidden/>
              </w:rPr>
              <w:t>9</w:t>
            </w:r>
            <w:r w:rsidR="005B3A64">
              <w:rPr>
                <w:noProof/>
                <w:webHidden/>
              </w:rPr>
              <w:fldChar w:fldCharType="end"/>
            </w:r>
          </w:hyperlink>
        </w:p>
        <w:p w14:paraId="300346F8" w14:textId="113BC5FB" w:rsidR="005B3A64" w:rsidRDefault="00C36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202257080" w:history="1">
            <w:r w:rsidR="005B3A64" w:rsidRPr="00040690">
              <w:rPr>
                <w:rStyle w:val="Hyperlink"/>
                <w:rFonts w:ascii="Times New Roman" w:hAnsi="Times New Roman" w:cs="Times New Roman"/>
                <w:noProof/>
              </w:rPr>
              <w:t>Our project</w:t>
            </w:r>
            <w:r w:rsidR="005B3A64">
              <w:rPr>
                <w:noProof/>
                <w:webHidden/>
              </w:rPr>
              <w:tab/>
            </w:r>
            <w:r w:rsidR="005B3A64">
              <w:rPr>
                <w:noProof/>
                <w:webHidden/>
              </w:rPr>
              <w:fldChar w:fldCharType="begin"/>
            </w:r>
            <w:r w:rsidR="005B3A64">
              <w:rPr>
                <w:noProof/>
                <w:webHidden/>
              </w:rPr>
              <w:instrText xml:space="preserve"> PAGEREF _Toc202257080 \h </w:instrText>
            </w:r>
            <w:r w:rsidR="005B3A64">
              <w:rPr>
                <w:noProof/>
                <w:webHidden/>
              </w:rPr>
            </w:r>
            <w:r w:rsidR="005B3A64">
              <w:rPr>
                <w:noProof/>
                <w:webHidden/>
              </w:rPr>
              <w:fldChar w:fldCharType="separate"/>
            </w:r>
            <w:r w:rsidR="005B3A64">
              <w:rPr>
                <w:noProof/>
                <w:webHidden/>
              </w:rPr>
              <w:t>10</w:t>
            </w:r>
            <w:r w:rsidR="005B3A64">
              <w:rPr>
                <w:noProof/>
                <w:webHidden/>
              </w:rPr>
              <w:fldChar w:fldCharType="end"/>
            </w:r>
          </w:hyperlink>
        </w:p>
        <w:p w14:paraId="08C65504" w14:textId="5F586485" w:rsidR="005B3A64" w:rsidRDefault="00C36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202257081" w:history="1">
            <w:r w:rsidR="005B3A64" w:rsidRPr="00040690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5B3A64">
              <w:rPr>
                <w:noProof/>
                <w:webHidden/>
              </w:rPr>
              <w:tab/>
            </w:r>
            <w:r w:rsidR="005B3A64">
              <w:rPr>
                <w:noProof/>
                <w:webHidden/>
              </w:rPr>
              <w:fldChar w:fldCharType="begin"/>
            </w:r>
            <w:r w:rsidR="005B3A64">
              <w:rPr>
                <w:noProof/>
                <w:webHidden/>
              </w:rPr>
              <w:instrText xml:space="preserve"> PAGEREF _Toc202257081 \h </w:instrText>
            </w:r>
            <w:r w:rsidR="005B3A64">
              <w:rPr>
                <w:noProof/>
                <w:webHidden/>
              </w:rPr>
            </w:r>
            <w:r w:rsidR="005B3A64">
              <w:rPr>
                <w:noProof/>
                <w:webHidden/>
              </w:rPr>
              <w:fldChar w:fldCharType="separate"/>
            </w:r>
            <w:r w:rsidR="005B3A64">
              <w:rPr>
                <w:noProof/>
                <w:webHidden/>
              </w:rPr>
              <w:t>11</w:t>
            </w:r>
            <w:r w:rsidR="005B3A64">
              <w:rPr>
                <w:noProof/>
                <w:webHidden/>
              </w:rPr>
              <w:fldChar w:fldCharType="end"/>
            </w:r>
          </w:hyperlink>
        </w:p>
        <w:p w14:paraId="624B8EB8" w14:textId="7EC010CC" w:rsidR="001E0AE5" w:rsidRPr="005B3A64" w:rsidRDefault="001E0AE5" w:rsidP="001E0AE5">
          <w:pPr>
            <w:jc w:val="center"/>
            <w:rPr>
              <w:rFonts w:ascii="Times New Roman" w:hAnsi="Times New Roman" w:cs="Times New Roman"/>
              <w:sz w:val="42"/>
            </w:rPr>
          </w:pPr>
          <w:r w:rsidRPr="005B3A64">
            <w:rPr>
              <w:rFonts w:ascii="Times New Roman" w:hAnsi="Times New Roman" w:cs="Times New Roman"/>
              <w:b/>
              <w:bCs/>
              <w:noProof/>
              <w:sz w:val="44"/>
            </w:rPr>
            <w:fldChar w:fldCharType="end"/>
          </w:r>
        </w:p>
      </w:sdtContent>
    </w:sdt>
    <w:p w14:paraId="3CFFB3F3" w14:textId="77777777" w:rsidR="001E0AE5" w:rsidRPr="005B3A64" w:rsidRDefault="001E0AE5" w:rsidP="004774EE">
      <w:pPr>
        <w:rPr>
          <w:rFonts w:ascii="Times New Roman" w:hAnsi="Times New Roman" w:cs="Times New Roman"/>
        </w:rPr>
      </w:pPr>
    </w:p>
    <w:p w14:paraId="0389A021" w14:textId="77777777" w:rsidR="001E0AE5" w:rsidRPr="005B3A64" w:rsidRDefault="001E0AE5" w:rsidP="004774EE">
      <w:pPr>
        <w:rPr>
          <w:rFonts w:ascii="Times New Roman" w:hAnsi="Times New Roman" w:cs="Times New Roman"/>
        </w:rPr>
      </w:pPr>
    </w:p>
    <w:p w14:paraId="4FB3093B" w14:textId="77777777" w:rsidR="001E0AE5" w:rsidRPr="005B3A64" w:rsidRDefault="001E0AE5" w:rsidP="004774EE">
      <w:pPr>
        <w:rPr>
          <w:rFonts w:ascii="Times New Roman" w:hAnsi="Times New Roman" w:cs="Times New Roman"/>
        </w:rPr>
      </w:pPr>
    </w:p>
    <w:p w14:paraId="24A913C1" w14:textId="77777777" w:rsidR="001E0AE5" w:rsidRPr="005B3A64" w:rsidRDefault="001E0AE5" w:rsidP="004774EE">
      <w:pPr>
        <w:rPr>
          <w:rFonts w:ascii="Times New Roman" w:hAnsi="Times New Roman" w:cs="Times New Roman"/>
        </w:rPr>
      </w:pPr>
    </w:p>
    <w:p w14:paraId="750122B5" w14:textId="77777777" w:rsidR="001E0AE5" w:rsidRPr="005B3A64" w:rsidRDefault="001E0AE5" w:rsidP="004774EE">
      <w:pPr>
        <w:rPr>
          <w:rFonts w:ascii="Times New Roman" w:hAnsi="Times New Roman" w:cs="Times New Roman"/>
        </w:rPr>
      </w:pPr>
    </w:p>
    <w:p w14:paraId="7D4B958B" w14:textId="77777777" w:rsidR="001E0AE5" w:rsidRPr="005B3A64" w:rsidRDefault="001E0AE5" w:rsidP="004774EE">
      <w:pPr>
        <w:rPr>
          <w:rFonts w:ascii="Times New Roman" w:hAnsi="Times New Roman" w:cs="Times New Roman"/>
        </w:rPr>
      </w:pPr>
    </w:p>
    <w:p w14:paraId="53E3CA1E" w14:textId="77777777" w:rsidR="001E0AE5" w:rsidRPr="005B3A64" w:rsidRDefault="001E0AE5" w:rsidP="004774EE">
      <w:pPr>
        <w:rPr>
          <w:rFonts w:ascii="Times New Roman" w:hAnsi="Times New Roman" w:cs="Times New Roman"/>
        </w:rPr>
      </w:pPr>
    </w:p>
    <w:p w14:paraId="42E95D30" w14:textId="77777777" w:rsidR="001E0AE5" w:rsidRPr="005B3A64" w:rsidRDefault="001E0AE5" w:rsidP="004774EE">
      <w:pPr>
        <w:rPr>
          <w:rFonts w:ascii="Times New Roman" w:hAnsi="Times New Roman" w:cs="Times New Roman"/>
        </w:rPr>
      </w:pPr>
    </w:p>
    <w:p w14:paraId="1F0FEE8C" w14:textId="77777777" w:rsidR="001E0AE5" w:rsidRPr="005B3A64" w:rsidRDefault="001E0AE5" w:rsidP="004774EE">
      <w:pPr>
        <w:rPr>
          <w:rFonts w:ascii="Times New Roman" w:hAnsi="Times New Roman" w:cs="Times New Roman"/>
        </w:rPr>
      </w:pPr>
    </w:p>
    <w:p w14:paraId="313EC7F0" w14:textId="77777777" w:rsidR="001E0AE5" w:rsidRPr="005B3A64" w:rsidRDefault="001E0AE5" w:rsidP="004774EE">
      <w:pPr>
        <w:rPr>
          <w:rFonts w:ascii="Times New Roman" w:hAnsi="Times New Roman" w:cs="Times New Roman"/>
        </w:rPr>
      </w:pPr>
    </w:p>
    <w:p w14:paraId="34B204FC" w14:textId="77777777" w:rsidR="001E0AE5" w:rsidRPr="005B3A64" w:rsidRDefault="001E0AE5" w:rsidP="004774EE">
      <w:pPr>
        <w:rPr>
          <w:rFonts w:ascii="Times New Roman" w:hAnsi="Times New Roman" w:cs="Times New Roman"/>
        </w:rPr>
      </w:pPr>
    </w:p>
    <w:p w14:paraId="49D065C4" w14:textId="77777777" w:rsidR="001E0AE5" w:rsidRPr="005B3A64" w:rsidRDefault="001E0AE5" w:rsidP="004774EE">
      <w:pPr>
        <w:rPr>
          <w:rFonts w:ascii="Times New Roman" w:hAnsi="Times New Roman" w:cs="Times New Roman"/>
        </w:rPr>
      </w:pPr>
    </w:p>
    <w:p w14:paraId="65F1F1DA" w14:textId="77777777" w:rsidR="001E0AE5" w:rsidRPr="005B3A64" w:rsidRDefault="001E0AE5" w:rsidP="004774EE">
      <w:pPr>
        <w:rPr>
          <w:rFonts w:ascii="Times New Roman" w:hAnsi="Times New Roman" w:cs="Times New Roman"/>
        </w:rPr>
      </w:pPr>
    </w:p>
    <w:p w14:paraId="35A8CFE6" w14:textId="77777777" w:rsidR="001E0AE5" w:rsidRPr="005B3A64" w:rsidRDefault="001E0AE5" w:rsidP="004774EE">
      <w:pPr>
        <w:rPr>
          <w:rFonts w:ascii="Times New Roman" w:hAnsi="Times New Roman" w:cs="Times New Roman"/>
        </w:rPr>
      </w:pPr>
    </w:p>
    <w:p w14:paraId="3387D5AF" w14:textId="77777777" w:rsidR="001E0AE5" w:rsidRPr="005B3A64" w:rsidRDefault="001E0AE5" w:rsidP="004774EE">
      <w:pPr>
        <w:rPr>
          <w:rFonts w:ascii="Times New Roman" w:hAnsi="Times New Roman" w:cs="Times New Roman"/>
        </w:rPr>
      </w:pPr>
    </w:p>
    <w:p w14:paraId="6E5574AF" w14:textId="77777777" w:rsidR="001E0AE5" w:rsidRPr="005B3A64" w:rsidRDefault="001E0AE5" w:rsidP="004774EE">
      <w:pPr>
        <w:rPr>
          <w:rFonts w:ascii="Times New Roman" w:hAnsi="Times New Roman" w:cs="Times New Roman"/>
        </w:rPr>
      </w:pPr>
    </w:p>
    <w:p w14:paraId="0F20A718" w14:textId="77777777" w:rsidR="001E0AE5" w:rsidRPr="005B3A64" w:rsidRDefault="001E0AE5" w:rsidP="004774EE">
      <w:pPr>
        <w:rPr>
          <w:rFonts w:ascii="Times New Roman" w:hAnsi="Times New Roman" w:cs="Times New Roman"/>
        </w:rPr>
      </w:pPr>
    </w:p>
    <w:p w14:paraId="71865BB4" w14:textId="77777777" w:rsidR="001E0AE5" w:rsidRPr="005B3A64" w:rsidRDefault="001E0AE5" w:rsidP="004774EE">
      <w:pPr>
        <w:rPr>
          <w:rFonts w:ascii="Times New Roman" w:hAnsi="Times New Roman" w:cs="Times New Roman"/>
        </w:rPr>
      </w:pPr>
    </w:p>
    <w:p w14:paraId="1CF8A740" w14:textId="77777777" w:rsidR="001E0AE5" w:rsidRPr="005B3A64" w:rsidRDefault="001E0AE5" w:rsidP="004774EE">
      <w:pPr>
        <w:rPr>
          <w:rFonts w:ascii="Times New Roman" w:hAnsi="Times New Roman" w:cs="Times New Roman"/>
        </w:rPr>
      </w:pPr>
    </w:p>
    <w:p w14:paraId="2C92D471" w14:textId="77777777" w:rsidR="001E0AE5" w:rsidRPr="005B3A64" w:rsidRDefault="001E0AE5" w:rsidP="004774EE">
      <w:pPr>
        <w:rPr>
          <w:rFonts w:ascii="Times New Roman" w:hAnsi="Times New Roman" w:cs="Times New Roman"/>
        </w:rPr>
      </w:pPr>
    </w:p>
    <w:p w14:paraId="716C04C9" w14:textId="77777777" w:rsidR="001E0AE5" w:rsidRPr="005B3A64" w:rsidRDefault="001E0AE5" w:rsidP="004774EE">
      <w:pPr>
        <w:rPr>
          <w:rFonts w:ascii="Times New Roman" w:hAnsi="Times New Roman" w:cs="Times New Roman"/>
        </w:rPr>
      </w:pPr>
    </w:p>
    <w:p w14:paraId="358852FB" w14:textId="77777777" w:rsidR="001E0AE5" w:rsidRPr="005B3A64" w:rsidRDefault="001E0AE5" w:rsidP="009D3040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60"/>
        </w:rPr>
      </w:pPr>
    </w:p>
    <w:p w14:paraId="3CA99FAC" w14:textId="6A2C0352" w:rsidR="001E0AE5" w:rsidRPr="005B3A64" w:rsidRDefault="001E0AE5" w:rsidP="001E0AE5">
      <w:pPr>
        <w:pStyle w:val="Heading1"/>
        <w:jc w:val="center"/>
        <w:rPr>
          <w:rFonts w:ascii="Times New Roman" w:hAnsi="Times New Roman" w:cs="Times New Roman"/>
          <w:sz w:val="60"/>
        </w:rPr>
      </w:pPr>
      <w:bookmarkStart w:id="0" w:name="_Toc202257070"/>
      <w:r w:rsidRPr="005B3A64">
        <w:rPr>
          <w:rFonts w:ascii="Times New Roman" w:hAnsi="Times New Roman" w:cs="Times New Roman"/>
          <w:sz w:val="60"/>
        </w:rPr>
        <w:t>Introduction</w:t>
      </w:r>
      <w:bookmarkEnd w:id="0"/>
    </w:p>
    <w:p w14:paraId="70A8586C" w14:textId="7B9B60A3" w:rsidR="001E0AE5" w:rsidRPr="005B3A64" w:rsidRDefault="001E0AE5" w:rsidP="004774EE">
      <w:pPr>
        <w:rPr>
          <w:rFonts w:ascii="Times New Roman" w:hAnsi="Times New Roman" w:cs="Times New Roman"/>
        </w:rPr>
      </w:pPr>
    </w:p>
    <w:p w14:paraId="12D756DC" w14:textId="77777777" w:rsidR="001E0AE5" w:rsidRPr="005B3A64" w:rsidRDefault="001E0AE5" w:rsidP="004774EE">
      <w:pPr>
        <w:rPr>
          <w:rFonts w:ascii="Times New Roman" w:hAnsi="Times New Roman" w:cs="Times New Roman"/>
        </w:rPr>
      </w:pPr>
    </w:p>
    <w:p w14:paraId="526D635F" w14:textId="44189F87" w:rsidR="001E0AE5" w:rsidRPr="005B3A64" w:rsidRDefault="001E0AE5" w:rsidP="001E0AE5">
      <w:pPr>
        <w:rPr>
          <w:rFonts w:ascii="Times New Roman" w:hAnsi="Times New Roman" w:cs="Times New Roman"/>
          <w:sz w:val="28"/>
        </w:rPr>
      </w:pPr>
      <w:r w:rsidRPr="005B3A64">
        <w:rPr>
          <w:rFonts w:ascii="Times New Roman" w:hAnsi="Times New Roman" w:cs="Times New Roman"/>
          <w:sz w:val="28"/>
        </w:rPr>
        <w:t xml:space="preserve">This project aims to develop a web application using </w:t>
      </w:r>
      <w:r w:rsidRPr="005B3A64">
        <w:rPr>
          <w:rFonts w:ascii="Times New Roman" w:hAnsi="Times New Roman" w:cs="Times New Roman"/>
          <w:b/>
          <w:sz w:val="28"/>
        </w:rPr>
        <w:t>Flask</w:t>
      </w:r>
      <w:r w:rsidRPr="005B3A64">
        <w:rPr>
          <w:rFonts w:ascii="Times New Roman" w:hAnsi="Times New Roman" w:cs="Times New Roman"/>
          <w:sz w:val="28"/>
        </w:rPr>
        <w:t xml:space="preserve"> and </w:t>
      </w:r>
      <w:r w:rsidRPr="005B3A64">
        <w:rPr>
          <w:rFonts w:ascii="Times New Roman" w:hAnsi="Times New Roman" w:cs="Times New Roman"/>
          <w:b/>
          <w:sz w:val="28"/>
        </w:rPr>
        <w:t>Python</w:t>
      </w:r>
      <w:r w:rsidRPr="005B3A64">
        <w:rPr>
          <w:rFonts w:ascii="Times New Roman" w:hAnsi="Times New Roman" w:cs="Times New Roman"/>
          <w:sz w:val="28"/>
        </w:rPr>
        <w:t xml:space="preserve"> that predicts a student's academic success through a machine learning model. The platform combines data collection, predictive analytics, and educational resources to support students in their learning journey.</w:t>
      </w:r>
    </w:p>
    <w:p w14:paraId="498A058F" w14:textId="77777777" w:rsidR="001E0AE5" w:rsidRPr="005B3A64" w:rsidRDefault="001E0AE5" w:rsidP="001E0AE5">
      <w:pPr>
        <w:rPr>
          <w:rFonts w:ascii="Times New Roman" w:hAnsi="Times New Roman" w:cs="Times New Roman"/>
          <w:sz w:val="28"/>
        </w:rPr>
      </w:pPr>
    </w:p>
    <w:p w14:paraId="4F0414D1" w14:textId="77777777" w:rsidR="001E0AE5" w:rsidRPr="005B3A64" w:rsidRDefault="001E0AE5" w:rsidP="009D3040">
      <w:pPr>
        <w:pStyle w:val="Heading2"/>
        <w:rPr>
          <w:rFonts w:ascii="Times New Roman" w:hAnsi="Times New Roman" w:cs="Times New Roman"/>
          <w:sz w:val="28"/>
        </w:rPr>
      </w:pPr>
      <w:bookmarkStart w:id="1" w:name="_Toc202257071"/>
      <w:r w:rsidRPr="005B3A64">
        <w:rPr>
          <w:rFonts w:ascii="Times New Roman" w:hAnsi="Times New Roman" w:cs="Times New Roman"/>
          <w:sz w:val="28"/>
        </w:rPr>
        <w:t>Key features include:</w:t>
      </w:r>
      <w:bookmarkEnd w:id="1"/>
    </w:p>
    <w:p w14:paraId="6A9F75E8" w14:textId="77777777" w:rsidR="001E0AE5" w:rsidRPr="005B3A64" w:rsidRDefault="001E0AE5" w:rsidP="001E0AE5">
      <w:pPr>
        <w:rPr>
          <w:rFonts w:ascii="Times New Roman" w:hAnsi="Times New Roman" w:cs="Times New Roman"/>
          <w:sz w:val="28"/>
        </w:rPr>
      </w:pPr>
    </w:p>
    <w:p w14:paraId="027B3946" w14:textId="77777777" w:rsidR="001E0AE5" w:rsidRPr="005B3A64" w:rsidRDefault="001E0AE5" w:rsidP="005336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5B3A64">
        <w:rPr>
          <w:rFonts w:ascii="Times New Roman" w:hAnsi="Times New Roman" w:cs="Times New Roman"/>
          <w:sz w:val="28"/>
        </w:rPr>
        <w:t>A survey form to collect student data and build a training dataset.</w:t>
      </w:r>
    </w:p>
    <w:p w14:paraId="4C50ECCC" w14:textId="77777777" w:rsidR="001E0AE5" w:rsidRPr="005B3A64" w:rsidRDefault="001E0AE5" w:rsidP="001E0AE5">
      <w:pPr>
        <w:rPr>
          <w:rFonts w:ascii="Times New Roman" w:hAnsi="Times New Roman" w:cs="Times New Roman"/>
          <w:sz w:val="28"/>
        </w:rPr>
      </w:pPr>
    </w:p>
    <w:p w14:paraId="57993B0E" w14:textId="77777777" w:rsidR="001E0AE5" w:rsidRPr="005B3A64" w:rsidRDefault="001E0AE5" w:rsidP="005336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5B3A64">
        <w:rPr>
          <w:rFonts w:ascii="Times New Roman" w:hAnsi="Times New Roman" w:cs="Times New Roman"/>
          <w:sz w:val="28"/>
        </w:rPr>
        <w:t>A prediction tool for estimating student performance using ML algorithms such as linear regression, logistic regression, perceptron, or neural networks.</w:t>
      </w:r>
    </w:p>
    <w:p w14:paraId="2C7B7CFA" w14:textId="77777777" w:rsidR="001E0AE5" w:rsidRPr="005B3A64" w:rsidRDefault="001E0AE5" w:rsidP="001E0AE5">
      <w:pPr>
        <w:rPr>
          <w:rFonts w:ascii="Times New Roman" w:hAnsi="Times New Roman" w:cs="Times New Roman"/>
          <w:sz w:val="28"/>
        </w:rPr>
      </w:pPr>
    </w:p>
    <w:p w14:paraId="18764416" w14:textId="77777777" w:rsidR="001E0AE5" w:rsidRPr="005B3A64" w:rsidRDefault="001E0AE5" w:rsidP="005336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5B3A64">
        <w:rPr>
          <w:rFonts w:ascii="Times New Roman" w:hAnsi="Times New Roman" w:cs="Times New Roman"/>
          <w:sz w:val="28"/>
        </w:rPr>
        <w:t>A video lesson portal with subject-specific content managed by teachers.</w:t>
      </w:r>
    </w:p>
    <w:p w14:paraId="0C1EBB7D" w14:textId="77777777" w:rsidR="001E0AE5" w:rsidRPr="005B3A64" w:rsidRDefault="001E0AE5" w:rsidP="001E0AE5">
      <w:pPr>
        <w:rPr>
          <w:rFonts w:ascii="Times New Roman" w:hAnsi="Times New Roman" w:cs="Times New Roman"/>
          <w:sz w:val="28"/>
        </w:rPr>
      </w:pPr>
    </w:p>
    <w:p w14:paraId="120B666E" w14:textId="77777777" w:rsidR="001E0AE5" w:rsidRPr="005B3A64" w:rsidRDefault="001E0AE5" w:rsidP="005336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5B3A64">
        <w:rPr>
          <w:rFonts w:ascii="Times New Roman" w:hAnsi="Times New Roman" w:cs="Times New Roman"/>
          <w:sz w:val="28"/>
        </w:rPr>
        <w:t>Recommendation system that suggests relevant videos when a student is at risk of underperforming.</w:t>
      </w:r>
    </w:p>
    <w:p w14:paraId="18F672B8" w14:textId="77777777" w:rsidR="001E0AE5" w:rsidRPr="005B3A64" w:rsidRDefault="001E0AE5" w:rsidP="004774EE">
      <w:pPr>
        <w:rPr>
          <w:rFonts w:ascii="Times New Roman" w:hAnsi="Times New Roman" w:cs="Times New Roman"/>
        </w:rPr>
      </w:pPr>
    </w:p>
    <w:p w14:paraId="3EE2ACAD" w14:textId="1773A317" w:rsidR="004774EE" w:rsidRPr="005B3A64" w:rsidRDefault="004774EE" w:rsidP="004774EE">
      <w:pPr>
        <w:rPr>
          <w:rFonts w:ascii="Times New Roman" w:hAnsi="Times New Roman" w:cs="Times New Roman"/>
        </w:rPr>
      </w:pPr>
    </w:p>
    <w:p w14:paraId="4A445F14" w14:textId="3C00652C" w:rsidR="001E0AE5" w:rsidRPr="005B3A64" w:rsidRDefault="001E0AE5" w:rsidP="004774EE">
      <w:pPr>
        <w:rPr>
          <w:rFonts w:ascii="Times New Roman" w:hAnsi="Times New Roman" w:cs="Times New Roman"/>
        </w:rPr>
      </w:pPr>
    </w:p>
    <w:p w14:paraId="763619D4" w14:textId="2A9177E1" w:rsidR="001E0AE5" w:rsidRPr="005B3A64" w:rsidRDefault="001E0AE5" w:rsidP="004774EE">
      <w:pPr>
        <w:rPr>
          <w:rFonts w:ascii="Times New Roman" w:hAnsi="Times New Roman" w:cs="Times New Roman"/>
        </w:rPr>
      </w:pPr>
    </w:p>
    <w:p w14:paraId="13526F3B" w14:textId="5D7AD065" w:rsidR="001E0AE5" w:rsidRPr="005B3A64" w:rsidRDefault="001E0AE5" w:rsidP="004774EE">
      <w:pPr>
        <w:rPr>
          <w:rFonts w:ascii="Times New Roman" w:hAnsi="Times New Roman" w:cs="Times New Roman"/>
        </w:rPr>
      </w:pPr>
      <w:r w:rsidRPr="005B3A6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1BED613" wp14:editId="4B99930C">
            <wp:simplePos x="0" y="0"/>
            <wp:positionH relativeFrom="page">
              <wp:posOffset>-38100</wp:posOffset>
            </wp:positionH>
            <wp:positionV relativeFrom="page">
              <wp:align>bottom</wp:align>
            </wp:positionV>
            <wp:extent cx="7582198" cy="3400771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82198" cy="340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C8B01" w14:textId="5ECA7616" w:rsidR="001E0AE5" w:rsidRPr="005B3A64" w:rsidRDefault="001E0AE5" w:rsidP="004774EE">
      <w:pPr>
        <w:rPr>
          <w:rFonts w:ascii="Times New Roman" w:hAnsi="Times New Roman" w:cs="Times New Roman"/>
        </w:rPr>
      </w:pPr>
    </w:p>
    <w:p w14:paraId="5C01D04E" w14:textId="79A37459" w:rsidR="001E0AE5" w:rsidRPr="005B3A64" w:rsidRDefault="001E0AE5" w:rsidP="004774EE">
      <w:pPr>
        <w:rPr>
          <w:rFonts w:ascii="Times New Roman" w:hAnsi="Times New Roman" w:cs="Times New Roman"/>
        </w:rPr>
      </w:pPr>
    </w:p>
    <w:p w14:paraId="5A9E82B8" w14:textId="700CC96C" w:rsidR="001E0AE5" w:rsidRPr="005B3A64" w:rsidRDefault="001E0AE5" w:rsidP="004774EE">
      <w:pPr>
        <w:rPr>
          <w:rFonts w:ascii="Times New Roman" w:hAnsi="Times New Roman" w:cs="Times New Roman"/>
        </w:rPr>
      </w:pPr>
    </w:p>
    <w:p w14:paraId="27F263B5" w14:textId="3A375510" w:rsidR="001E0AE5" w:rsidRPr="005B3A64" w:rsidRDefault="001E0AE5" w:rsidP="004774EE">
      <w:pPr>
        <w:rPr>
          <w:rFonts w:ascii="Times New Roman" w:hAnsi="Times New Roman" w:cs="Times New Roman"/>
        </w:rPr>
      </w:pPr>
    </w:p>
    <w:p w14:paraId="4B42C0EE" w14:textId="2A0002DE" w:rsidR="001E0AE5" w:rsidRPr="005B3A64" w:rsidRDefault="001E0AE5" w:rsidP="004774EE">
      <w:pPr>
        <w:rPr>
          <w:rFonts w:ascii="Times New Roman" w:hAnsi="Times New Roman" w:cs="Times New Roman"/>
        </w:rPr>
      </w:pPr>
    </w:p>
    <w:p w14:paraId="72739453" w14:textId="77777777" w:rsidR="009D3040" w:rsidRPr="005B3A64" w:rsidRDefault="009D3040" w:rsidP="001E0AE5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60"/>
        </w:rPr>
      </w:pPr>
    </w:p>
    <w:p w14:paraId="067E5D1D" w14:textId="38C6E499" w:rsidR="009D3040" w:rsidRPr="005B3A64" w:rsidRDefault="009D3040" w:rsidP="009D3040">
      <w:pPr>
        <w:rPr>
          <w:rFonts w:ascii="Times New Roman" w:hAnsi="Times New Roman" w:cs="Times New Roman"/>
        </w:rPr>
      </w:pPr>
    </w:p>
    <w:p w14:paraId="413C8ADD" w14:textId="77777777" w:rsidR="009D3040" w:rsidRPr="005B3A64" w:rsidRDefault="009D3040" w:rsidP="009D3040">
      <w:pPr>
        <w:rPr>
          <w:rFonts w:ascii="Times New Roman" w:hAnsi="Times New Roman" w:cs="Times New Roman"/>
        </w:rPr>
      </w:pPr>
    </w:p>
    <w:p w14:paraId="077708D1" w14:textId="570E1A6E" w:rsidR="001E0AE5" w:rsidRPr="005B3A64" w:rsidRDefault="001E0AE5" w:rsidP="001E0AE5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60"/>
        </w:rPr>
      </w:pPr>
      <w:bookmarkStart w:id="2" w:name="_Toc202257072"/>
      <w:r w:rsidRPr="005B3A64">
        <w:rPr>
          <w:rFonts w:ascii="Times New Roman" w:hAnsi="Times New Roman" w:cs="Times New Roman"/>
          <w:sz w:val="60"/>
        </w:rPr>
        <w:t>Diagrams</w:t>
      </w:r>
      <w:bookmarkEnd w:id="2"/>
    </w:p>
    <w:p w14:paraId="5396E0C0" w14:textId="77777777" w:rsidR="001E0AE5" w:rsidRPr="005B3A64" w:rsidRDefault="001E0AE5" w:rsidP="001E0AE5">
      <w:pPr>
        <w:rPr>
          <w:rFonts w:ascii="Times New Roman" w:hAnsi="Times New Roman" w:cs="Times New Roman"/>
        </w:rPr>
      </w:pPr>
    </w:p>
    <w:p w14:paraId="36E0A51F" w14:textId="44F9F239" w:rsidR="001E0AE5" w:rsidRPr="005B3A64" w:rsidRDefault="001E0AE5" w:rsidP="009D3040">
      <w:pPr>
        <w:pStyle w:val="Heading2"/>
        <w:rPr>
          <w:rFonts w:ascii="Times New Roman" w:hAnsi="Times New Roman" w:cs="Times New Roman"/>
          <w:sz w:val="40"/>
        </w:rPr>
      </w:pPr>
      <w:bookmarkStart w:id="3" w:name="_Toc202257073"/>
      <w:r w:rsidRPr="005B3A64">
        <w:rPr>
          <w:rFonts w:ascii="Times New Roman" w:hAnsi="Times New Roman" w:cs="Times New Roman"/>
          <w:sz w:val="40"/>
        </w:rPr>
        <w:t>Database ER diagram</w:t>
      </w:r>
      <w:bookmarkEnd w:id="3"/>
    </w:p>
    <w:p w14:paraId="43CE5B95" w14:textId="77777777" w:rsidR="009D3040" w:rsidRPr="005B3A64" w:rsidRDefault="009D3040" w:rsidP="009D3040">
      <w:pPr>
        <w:rPr>
          <w:rFonts w:ascii="Times New Roman" w:hAnsi="Times New Roman" w:cs="Times New Roman"/>
        </w:rPr>
      </w:pPr>
    </w:p>
    <w:p w14:paraId="1B66ED85" w14:textId="56B2BACB" w:rsidR="001E0AE5" w:rsidRPr="005B3A64" w:rsidRDefault="001E0AE5" w:rsidP="001E0AE5">
      <w:pPr>
        <w:pStyle w:val="ListParagraph"/>
        <w:rPr>
          <w:rFonts w:ascii="Times New Roman" w:hAnsi="Times New Roman" w:cs="Times New Roman"/>
        </w:rPr>
      </w:pPr>
      <w:r w:rsidRPr="005B3A64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en-US"/>
        </w:rPr>
        <w:drawing>
          <wp:inline distT="0" distB="0" distL="0" distR="0" wp14:anchorId="21B4CF6C" wp14:editId="5644D762">
            <wp:extent cx="4810125" cy="50562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424" cy="509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2CFD" w14:textId="41D7D0C2" w:rsidR="001E0AE5" w:rsidRPr="005B3A64" w:rsidRDefault="001E0AE5" w:rsidP="001E0AE5">
      <w:pPr>
        <w:rPr>
          <w:rFonts w:ascii="Times New Roman" w:hAnsi="Times New Roman" w:cs="Times New Roman"/>
        </w:rPr>
      </w:pPr>
    </w:p>
    <w:p w14:paraId="0F707D11" w14:textId="5DAB23D3" w:rsidR="001E0AE5" w:rsidRPr="005B3A64" w:rsidRDefault="001E0AE5" w:rsidP="001E0AE5">
      <w:pPr>
        <w:rPr>
          <w:rFonts w:ascii="Times New Roman" w:hAnsi="Times New Roman" w:cs="Times New Roman"/>
        </w:rPr>
      </w:pPr>
    </w:p>
    <w:p w14:paraId="098A4825" w14:textId="06B58F0B" w:rsidR="001E0AE5" w:rsidRPr="005B3A64" w:rsidRDefault="001E0AE5" w:rsidP="001E0AE5">
      <w:pPr>
        <w:rPr>
          <w:rFonts w:ascii="Times New Roman" w:hAnsi="Times New Roman" w:cs="Times New Roman"/>
        </w:rPr>
      </w:pPr>
    </w:p>
    <w:p w14:paraId="7E3D50BD" w14:textId="114F6843" w:rsidR="001E0AE5" w:rsidRPr="005B3A64" w:rsidRDefault="001E0AE5" w:rsidP="001E0AE5">
      <w:pPr>
        <w:rPr>
          <w:rFonts w:ascii="Times New Roman" w:hAnsi="Times New Roman" w:cs="Times New Roman"/>
        </w:rPr>
      </w:pPr>
    </w:p>
    <w:p w14:paraId="2E5F80B9" w14:textId="20D9FD65" w:rsidR="001E0AE5" w:rsidRPr="005B3A64" w:rsidRDefault="001E0AE5" w:rsidP="001E0AE5">
      <w:pPr>
        <w:rPr>
          <w:rFonts w:ascii="Times New Roman" w:hAnsi="Times New Roman" w:cs="Times New Roman"/>
        </w:rPr>
      </w:pPr>
    </w:p>
    <w:p w14:paraId="0D023A9E" w14:textId="6D04B679" w:rsidR="001E0AE5" w:rsidRPr="005B3A64" w:rsidRDefault="001E0AE5" w:rsidP="001E0AE5">
      <w:pPr>
        <w:rPr>
          <w:rFonts w:ascii="Times New Roman" w:hAnsi="Times New Roman" w:cs="Times New Roman"/>
        </w:rPr>
      </w:pPr>
    </w:p>
    <w:p w14:paraId="68D92BED" w14:textId="77777777" w:rsidR="00C3234B" w:rsidRPr="005B3A64" w:rsidRDefault="00C3234B" w:rsidP="001E0AE5">
      <w:pPr>
        <w:rPr>
          <w:rFonts w:ascii="Times New Roman" w:hAnsi="Times New Roman" w:cs="Times New Roman"/>
        </w:rPr>
      </w:pPr>
    </w:p>
    <w:p w14:paraId="7F4AEC23" w14:textId="785203FB" w:rsidR="001E0AE5" w:rsidRPr="005B3A64" w:rsidRDefault="001E0AE5" w:rsidP="001E0AE5">
      <w:pPr>
        <w:rPr>
          <w:rFonts w:ascii="Times New Roman" w:hAnsi="Times New Roman" w:cs="Times New Roman"/>
        </w:rPr>
      </w:pPr>
    </w:p>
    <w:p w14:paraId="7FBCF998" w14:textId="6C38CF98" w:rsidR="001E0AE5" w:rsidRPr="005B3A64" w:rsidRDefault="001E0AE5" w:rsidP="001E0AE5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60"/>
        </w:rPr>
      </w:pPr>
      <w:bookmarkStart w:id="4" w:name="_Toc202257074"/>
      <w:r w:rsidRPr="005B3A64">
        <w:rPr>
          <w:rFonts w:ascii="Times New Roman" w:hAnsi="Times New Roman" w:cs="Times New Roman"/>
          <w:sz w:val="60"/>
        </w:rPr>
        <w:t>Sprint checks</w:t>
      </w:r>
      <w:bookmarkEnd w:id="4"/>
    </w:p>
    <w:p w14:paraId="5A80E777" w14:textId="1E3C93C7" w:rsidR="001E0AE5" w:rsidRPr="005B3A64" w:rsidRDefault="001E0AE5" w:rsidP="001E0AE5">
      <w:pPr>
        <w:rPr>
          <w:rFonts w:ascii="Times New Roman" w:hAnsi="Times New Roman" w:cs="Times New Roman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957"/>
        <w:gridCol w:w="1551"/>
      </w:tblGrid>
      <w:tr w:rsidR="0053156F" w:rsidRPr="005B3A64" w14:paraId="7E269EBC" w14:textId="77777777" w:rsidTr="009D3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750E1BE4" w14:textId="7A4119CC" w:rsidR="001E0AE5" w:rsidRPr="005B3A64" w:rsidRDefault="001E0AE5" w:rsidP="001E0AE5">
            <w:pPr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Sprint</w:t>
            </w:r>
          </w:p>
        </w:tc>
        <w:tc>
          <w:tcPr>
            <w:tcW w:w="2254" w:type="dxa"/>
          </w:tcPr>
          <w:p w14:paraId="3950FFCD" w14:textId="77C43FAF" w:rsidR="001E0AE5" w:rsidRPr="005B3A64" w:rsidRDefault="001E0AE5" w:rsidP="001E0A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Week</w:t>
            </w:r>
          </w:p>
        </w:tc>
        <w:tc>
          <w:tcPr>
            <w:tcW w:w="2957" w:type="dxa"/>
          </w:tcPr>
          <w:p w14:paraId="1D155613" w14:textId="093DD907" w:rsidR="001E0AE5" w:rsidRPr="005B3A64" w:rsidRDefault="001E0AE5" w:rsidP="001E0A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Task completed</w:t>
            </w:r>
          </w:p>
        </w:tc>
        <w:tc>
          <w:tcPr>
            <w:tcW w:w="1551" w:type="dxa"/>
          </w:tcPr>
          <w:p w14:paraId="73722C9E" w14:textId="7AC2FA95" w:rsidR="001E0AE5" w:rsidRPr="005B3A64" w:rsidRDefault="001E0AE5" w:rsidP="001E0A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Made by</w:t>
            </w:r>
          </w:p>
        </w:tc>
      </w:tr>
      <w:tr w:rsidR="0053156F" w:rsidRPr="005B3A64" w14:paraId="2A016BDD" w14:textId="77777777" w:rsidTr="009D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4E79E51" w14:textId="1848116C" w:rsidR="001E0AE5" w:rsidRPr="005B3A64" w:rsidRDefault="001E0AE5" w:rsidP="001E0AE5">
            <w:pPr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Sprint 1</w:t>
            </w:r>
          </w:p>
        </w:tc>
        <w:tc>
          <w:tcPr>
            <w:tcW w:w="2254" w:type="dxa"/>
          </w:tcPr>
          <w:p w14:paraId="34B16B49" w14:textId="1E59F7DA" w:rsidR="001E0AE5" w:rsidRPr="005B3A64" w:rsidRDefault="001E0AE5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First Week</w:t>
            </w:r>
          </w:p>
        </w:tc>
        <w:tc>
          <w:tcPr>
            <w:tcW w:w="2957" w:type="dxa"/>
          </w:tcPr>
          <w:p w14:paraId="030C0BC5" w14:textId="2536EDD7" w:rsidR="001E0AE5" w:rsidRPr="005B3A64" w:rsidRDefault="009D3040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 xml:space="preserve"> Create the login page </w:t>
            </w:r>
            <w:r w:rsidRPr="005B3A64">
              <w:rPr>
                <w:rFonts w:ascii="Times New Roman" w:hAnsi="Times New Roman" w:cs="Times New Roman"/>
              </w:rPr>
              <w:br/>
            </w: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 xml:space="preserve"> Create the register page </w:t>
            </w:r>
            <w:r w:rsidRPr="005B3A64">
              <w:rPr>
                <w:rFonts w:ascii="Times New Roman" w:hAnsi="Times New Roman" w:cs="Times New Roman"/>
              </w:rPr>
              <w:br/>
            </w: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 xml:space="preserve"> Create the design of the login page </w:t>
            </w:r>
            <w:r w:rsidRPr="005B3A64">
              <w:rPr>
                <w:rFonts w:ascii="Times New Roman" w:hAnsi="Times New Roman" w:cs="Times New Roman"/>
              </w:rPr>
              <w:br/>
            </w: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 xml:space="preserve"> Create the design for the register page </w:t>
            </w:r>
            <w:r w:rsidRPr="005B3A64">
              <w:rPr>
                <w:rFonts w:ascii="Times New Roman" w:hAnsi="Times New Roman" w:cs="Times New Roman"/>
              </w:rPr>
              <w:br/>
            </w: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 xml:space="preserve"> Create the project survey </w:t>
            </w:r>
            <w:r w:rsidRPr="005B3A64">
              <w:rPr>
                <w:rFonts w:ascii="Times New Roman" w:hAnsi="Times New Roman" w:cs="Times New Roman"/>
              </w:rPr>
              <w:br/>
            </w: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 xml:space="preserve"> Create </w:t>
            </w:r>
            <w:r w:rsidRPr="005B3A64">
              <w:rPr>
                <w:rStyle w:val="HTMLCode"/>
                <w:rFonts w:ascii="Times New Roman" w:eastAsiaTheme="minorHAnsi" w:hAnsi="Times New Roman" w:cs="Times New Roman"/>
              </w:rPr>
              <w:t>base.html</w:t>
            </w:r>
          </w:p>
        </w:tc>
        <w:tc>
          <w:tcPr>
            <w:tcW w:w="1551" w:type="dxa"/>
          </w:tcPr>
          <w:p w14:paraId="2CD3EFBD" w14:textId="1F60E693" w:rsidR="001E0AE5" w:rsidRPr="005B3A64" w:rsidRDefault="009D3040" w:rsidP="009D3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Viktoria</w:t>
            </w:r>
          </w:p>
          <w:p w14:paraId="637A4E59" w14:textId="77777777" w:rsidR="009D3040" w:rsidRPr="005B3A64" w:rsidRDefault="009D3040" w:rsidP="009D3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68A564" w14:textId="04F5FE12" w:rsidR="009D3040" w:rsidRPr="005B3A64" w:rsidRDefault="009D3040" w:rsidP="009D3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Viktoria</w:t>
            </w:r>
          </w:p>
          <w:p w14:paraId="19708202" w14:textId="77777777" w:rsidR="009D3040" w:rsidRPr="005B3A64" w:rsidRDefault="009D3040" w:rsidP="009D304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79026DB" w14:textId="77777777" w:rsidR="009D3040" w:rsidRPr="005B3A64" w:rsidRDefault="009D3040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3071A6C" w14:textId="58C47A6F" w:rsidR="009D3040" w:rsidRPr="005B3A64" w:rsidRDefault="009D3040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Demetra</w:t>
            </w:r>
          </w:p>
          <w:p w14:paraId="0499E7DE" w14:textId="77777777" w:rsidR="009D3040" w:rsidRPr="005B3A64" w:rsidRDefault="009D3040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F99148D" w14:textId="77777777" w:rsidR="009D3040" w:rsidRPr="005B3A64" w:rsidRDefault="009D3040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Demetra</w:t>
            </w:r>
          </w:p>
          <w:p w14:paraId="12F9BF67" w14:textId="77777777" w:rsidR="009D3040" w:rsidRPr="005B3A64" w:rsidRDefault="009D3040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56DA28B" w14:textId="512EE1C6" w:rsidR="009D3040" w:rsidRPr="005B3A64" w:rsidRDefault="009D3040" w:rsidP="009D3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Dimitar</w:t>
            </w:r>
          </w:p>
        </w:tc>
      </w:tr>
      <w:tr w:rsidR="0053156F" w:rsidRPr="005B3A64" w14:paraId="786F86B0" w14:textId="77777777" w:rsidTr="009D3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93CE10" w14:textId="1FAF5E86" w:rsidR="001E0AE5" w:rsidRPr="005B3A64" w:rsidRDefault="001E0AE5" w:rsidP="001E0AE5">
            <w:pPr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Sprint 2</w:t>
            </w:r>
          </w:p>
        </w:tc>
        <w:tc>
          <w:tcPr>
            <w:tcW w:w="2254" w:type="dxa"/>
          </w:tcPr>
          <w:p w14:paraId="2854E7F2" w14:textId="6C9CB879" w:rsidR="001E0AE5" w:rsidRPr="005B3A64" w:rsidRDefault="009D3040" w:rsidP="001E0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Second Week</w:t>
            </w:r>
          </w:p>
        </w:tc>
        <w:tc>
          <w:tcPr>
            <w:tcW w:w="2957" w:type="dxa"/>
          </w:tcPr>
          <w:p w14:paraId="3C66048C" w14:textId="193EA723" w:rsidR="001E0AE5" w:rsidRPr="005B3A64" w:rsidRDefault="009D3040" w:rsidP="001E0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 xml:space="preserve"> Create dashboard </w:t>
            </w:r>
            <w:r w:rsidRPr="005B3A64">
              <w:rPr>
                <w:rFonts w:ascii="Times New Roman" w:hAnsi="Times New Roman" w:cs="Times New Roman"/>
              </w:rPr>
              <w:br/>
            </w: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 xml:space="preserve"> Change the username </w:t>
            </w:r>
            <w:r w:rsidRPr="005B3A64">
              <w:rPr>
                <w:rFonts w:ascii="Times New Roman" w:hAnsi="Times New Roman" w:cs="Times New Roman"/>
              </w:rPr>
              <w:br/>
            </w: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 xml:space="preserve"> Making a survey </w:t>
            </w:r>
            <w:r w:rsidRPr="005B3A64">
              <w:rPr>
                <w:rFonts w:ascii="Times New Roman" w:hAnsi="Times New Roman" w:cs="Times New Roman"/>
              </w:rPr>
              <w:br/>
            </w: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 xml:space="preserve"> Create a database for the survey </w:t>
            </w:r>
            <w:r w:rsidRPr="005B3A64">
              <w:rPr>
                <w:rFonts w:ascii="Times New Roman" w:hAnsi="Times New Roman" w:cs="Times New Roman"/>
              </w:rPr>
              <w:br/>
            </w: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 xml:space="preserve"> Change the password </w:t>
            </w:r>
            <w:r w:rsidRPr="005B3A64">
              <w:rPr>
                <w:rFonts w:ascii="Times New Roman" w:hAnsi="Times New Roman" w:cs="Times New Roman"/>
              </w:rPr>
              <w:br/>
            </w: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 xml:space="preserve"> Create the tips page </w:t>
            </w:r>
            <w:r w:rsidRPr="005B3A64">
              <w:rPr>
                <w:rFonts w:ascii="Times New Roman" w:hAnsi="Times New Roman" w:cs="Times New Roman"/>
              </w:rPr>
              <w:br/>
            </w: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 xml:space="preserve"> Create README file </w:t>
            </w:r>
            <w:r w:rsidRPr="005B3A64">
              <w:rPr>
                <w:rFonts w:ascii="Times New Roman" w:hAnsi="Times New Roman" w:cs="Times New Roman"/>
              </w:rPr>
              <w:br/>
            </w: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 xml:space="preserve"> Create </w:t>
            </w:r>
            <w:r w:rsidRPr="005B3A64">
              <w:rPr>
                <w:rStyle w:val="HTMLCode"/>
                <w:rFonts w:ascii="Times New Roman" w:eastAsiaTheme="minorHAnsi" w:hAnsi="Times New Roman" w:cs="Times New Roman"/>
              </w:rPr>
              <w:t>video page</w:t>
            </w:r>
            <w:r w:rsidRPr="005B3A64">
              <w:rPr>
                <w:rFonts w:ascii="Times New Roman" w:hAnsi="Times New Roman" w:cs="Times New Roman"/>
              </w:rPr>
              <w:br/>
            </w: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 xml:space="preserve"> Create the logo of the project</w:t>
            </w:r>
          </w:p>
        </w:tc>
        <w:tc>
          <w:tcPr>
            <w:tcW w:w="1551" w:type="dxa"/>
          </w:tcPr>
          <w:p w14:paraId="5BB43E99" w14:textId="77777777" w:rsidR="001E0AE5" w:rsidRPr="005B3A64" w:rsidRDefault="009D3040" w:rsidP="009D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Alexandra</w:t>
            </w:r>
          </w:p>
          <w:p w14:paraId="62AA9D20" w14:textId="77777777" w:rsidR="009D3040" w:rsidRPr="005B3A64" w:rsidRDefault="009D3040" w:rsidP="009D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Alexandra</w:t>
            </w:r>
          </w:p>
          <w:p w14:paraId="5FD149D4" w14:textId="77777777" w:rsidR="009D3040" w:rsidRPr="005B3A64" w:rsidRDefault="009D3040" w:rsidP="009D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Viktoria</w:t>
            </w:r>
          </w:p>
          <w:p w14:paraId="531EEB6A" w14:textId="77777777" w:rsidR="009D3040" w:rsidRPr="005B3A64" w:rsidRDefault="009D3040" w:rsidP="009D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2B411A8" w14:textId="77777777" w:rsidR="009D3040" w:rsidRPr="005B3A64" w:rsidRDefault="009D3040" w:rsidP="009D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Viktoria</w:t>
            </w:r>
          </w:p>
          <w:p w14:paraId="5109678C" w14:textId="77777777" w:rsidR="009D3040" w:rsidRPr="005B3A64" w:rsidRDefault="009D3040" w:rsidP="009D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D813A6" w14:textId="77777777" w:rsidR="009D3040" w:rsidRPr="005B3A64" w:rsidRDefault="009D3040" w:rsidP="009D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Alexandra</w:t>
            </w:r>
          </w:p>
          <w:p w14:paraId="2D333B07" w14:textId="77777777" w:rsidR="009D3040" w:rsidRPr="005B3A64" w:rsidRDefault="009D3040" w:rsidP="009D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Viktoria</w:t>
            </w:r>
          </w:p>
          <w:p w14:paraId="3A229FED" w14:textId="77777777" w:rsidR="009D3040" w:rsidRPr="005B3A64" w:rsidRDefault="009D3040" w:rsidP="009D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Steliyan</w:t>
            </w:r>
          </w:p>
          <w:p w14:paraId="7FFB95C7" w14:textId="77777777" w:rsidR="009D3040" w:rsidRPr="005B3A64" w:rsidRDefault="009D3040" w:rsidP="009D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Alexandra</w:t>
            </w:r>
          </w:p>
          <w:p w14:paraId="5C53083A" w14:textId="69D3502A" w:rsidR="009D3040" w:rsidRPr="005B3A64" w:rsidRDefault="009D3040" w:rsidP="009D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Demetra</w:t>
            </w:r>
          </w:p>
        </w:tc>
      </w:tr>
      <w:tr w:rsidR="0053156F" w:rsidRPr="005B3A64" w14:paraId="2697CB1E" w14:textId="77777777" w:rsidTr="009D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98F042C" w14:textId="50B66FB3" w:rsidR="001E0AE5" w:rsidRPr="005B3A64" w:rsidRDefault="001E0AE5" w:rsidP="001E0AE5">
            <w:pPr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Sprint 3</w:t>
            </w:r>
          </w:p>
        </w:tc>
        <w:tc>
          <w:tcPr>
            <w:tcW w:w="2254" w:type="dxa"/>
          </w:tcPr>
          <w:p w14:paraId="2E9FFE1A" w14:textId="11D4D069" w:rsidR="001E0AE5" w:rsidRPr="005B3A64" w:rsidRDefault="009D3040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Third Week</w:t>
            </w:r>
          </w:p>
        </w:tc>
        <w:tc>
          <w:tcPr>
            <w:tcW w:w="2957" w:type="dxa"/>
          </w:tcPr>
          <w:p w14:paraId="36F91EEE" w14:textId="74E02A03" w:rsidR="001E0AE5" w:rsidRPr="005B3A64" w:rsidRDefault="009D3040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 xml:space="preserve"> Create requirements file </w:t>
            </w:r>
            <w:r w:rsidRPr="005B3A64">
              <w:rPr>
                <w:rFonts w:ascii="Times New Roman" w:hAnsi="Times New Roman" w:cs="Times New Roman"/>
              </w:rPr>
              <w:br/>
            </w: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 xml:space="preserve"> Create classes page </w:t>
            </w:r>
            <w:r w:rsidRPr="005B3A64">
              <w:rPr>
                <w:rFonts w:ascii="Times New Roman" w:hAnsi="Times New Roman" w:cs="Times New Roman"/>
              </w:rPr>
              <w:br/>
            </w: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 xml:space="preserve"> Create the email feature </w:t>
            </w:r>
            <w:r w:rsidRPr="005B3A64">
              <w:rPr>
                <w:rFonts w:ascii="Times New Roman" w:hAnsi="Times New Roman" w:cs="Times New Roman"/>
              </w:rPr>
              <w:br/>
            </w: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 xml:space="preserve"> Create a teacher page </w:t>
            </w:r>
            <w:r w:rsidRPr="005B3A64">
              <w:rPr>
                <w:rFonts w:ascii="Times New Roman" w:hAnsi="Times New Roman" w:cs="Times New Roman"/>
              </w:rPr>
              <w:br/>
            </w: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 xml:space="preserve"> Create teacher dashboard </w:t>
            </w:r>
            <w:r w:rsidRPr="005B3A64">
              <w:rPr>
                <w:rFonts w:ascii="Times New Roman" w:hAnsi="Times New Roman" w:cs="Times New Roman"/>
              </w:rPr>
              <w:br/>
            </w: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 xml:space="preserve"> Create “My posts” page </w:t>
            </w:r>
            <w:r w:rsidRPr="005B3A64">
              <w:rPr>
                <w:rFonts w:ascii="Times New Roman" w:hAnsi="Times New Roman" w:cs="Times New Roman"/>
              </w:rPr>
              <w:br/>
            </w: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 xml:space="preserve"> Add posts to your profile </w:t>
            </w:r>
          </w:p>
        </w:tc>
        <w:tc>
          <w:tcPr>
            <w:tcW w:w="1551" w:type="dxa"/>
          </w:tcPr>
          <w:p w14:paraId="1E90A6B1" w14:textId="77777777" w:rsidR="001E0AE5" w:rsidRPr="005B3A64" w:rsidRDefault="009D3040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Viktoria</w:t>
            </w:r>
          </w:p>
          <w:p w14:paraId="73A6B96C" w14:textId="77777777" w:rsidR="009D3040" w:rsidRPr="005B3A64" w:rsidRDefault="009D3040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BF7CC4" w14:textId="25530451" w:rsidR="009D3040" w:rsidRPr="005B3A64" w:rsidRDefault="009D3040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Viktoria</w:t>
            </w:r>
          </w:p>
          <w:p w14:paraId="7CD95730" w14:textId="77777777" w:rsidR="009D3040" w:rsidRPr="005B3A64" w:rsidRDefault="009D3040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012A34A" w14:textId="38F2BC62" w:rsidR="009D3040" w:rsidRPr="005B3A64" w:rsidRDefault="009D3040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Alexandra</w:t>
            </w:r>
          </w:p>
          <w:p w14:paraId="5331BD76" w14:textId="363E4B1C" w:rsidR="009D3040" w:rsidRPr="005B3A64" w:rsidRDefault="009D3040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D43296" w14:textId="035E53FF" w:rsidR="009D3040" w:rsidRPr="005B3A64" w:rsidRDefault="009D3040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Demetra</w:t>
            </w:r>
          </w:p>
          <w:p w14:paraId="54C90486" w14:textId="3EBF6CEF" w:rsidR="009D3040" w:rsidRPr="005B3A64" w:rsidRDefault="009D3040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C2E803" w14:textId="0279C996" w:rsidR="009D3040" w:rsidRPr="005B3A64" w:rsidRDefault="009D3040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Demetra</w:t>
            </w:r>
          </w:p>
          <w:p w14:paraId="15371FCA" w14:textId="7ECB46DF" w:rsidR="009D3040" w:rsidRPr="005B3A64" w:rsidRDefault="009D3040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6ADC96" w14:textId="27A86894" w:rsidR="009D3040" w:rsidRPr="005B3A64" w:rsidRDefault="009D3040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Viktoria</w:t>
            </w:r>
          </w:p>
          <w:p w14:paraId="02C0C44B" w14:textId="38373282" w:rsidR="009D3040" w:rsidRPr="005B3A64" w:rsidRDefault="009D3040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998716" w14:textId="075447B2" w:rsidR="009D3040" w:rsidRPr="005B3A64" w:rsidRDefault="009D3040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Viktoria</w:t>
            </w:r>
          </w:p>
          <w:p w14:paraId="3028A239" w14:textId="77777777" w:rsidR="009D3040" w:rsidRPr="005B3A64" w:rsidRDefault="009D3040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AE3F76C" w14:textId="260F331D" w:rsidR="009D3040" w:rsidRPr="005B3A64" w:rsidRDefault="009D3040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156F" w:rsidRPr="005B3A64" w14:paraId="26A23160" w14:textId="77777777" w:rsidTr="009D3040">
        <w:trPr>
          <w:trHeight w:val="4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AD4557A" w14:textId="31296F6D" w:rsidR="00464E34" w:rsidRPr="005B3A64" w:rsidRDefault="00464E34" w:rsidP="001E0AE5">
            <w:pPr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lastRenderedPageBreak/>
              <w:t>Sprint 4</w:t>
            </w:r>
          </w:p>
        </w:tc>
        <w:tc>
          <w:tcPr>
            <w:tcW w:w="2254" w:type="dxa"/>
          </w:tcPr>
          <w:p w14:paraId="7EDFEABB" w14:textId="4CE0482E" w:rsidR="00464E34" w:rsidRPr="005B3A64" w:rsidRDefault="00464E34" w:rsidP="001E0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Fourth Week</w:t>
            </w:r>
          </w:p>
        </w:tc>
        <w:tc>
          <w:tcPr>
            <w:tcW w:w="2957" w:type="dxa"/>
          </w:tcPr>
          <w:p w14:paraId="2F162D65" w14:textId="77777777" w:rsidR="00464E34" w:rsidRPr="005B3A64" w:rsidRDefault="00464E34" w:rsidP="001E0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>Create unit tests for the project</w:t>
            </w:r>
          </w:p>
          <w:p w14:paraId="7A276F86" w14:textId="77777777" w:rsidR="00464E34" w:rsidRPr="005B3A64" w:rsidRDefault="00464E34" w:rsidP="001E0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>Create database ER diagram</w:t>
            </w:r>
          </w:p>
          <w:p w14:paraId="0511CD3A" w14:textId="77777777" w:rsidR="00464E34" w:rsidRPr="005B3A64" w:rsidRDefault="00464E34" w:rsidP="001E0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>Add comments to the code</w:t>
            </w:r>
          </w:p>
          <w:p w14:paraId="1A9E5E36" w14:textId="77777777" w:rsidR="00464E34" w:rsidRPr="005B3A64" w:rsidRDefault="00464E34" w:rsidP="001E0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>Create AI model</w:t>
            </w:r>
          </w:p>
          <w:p w14:paraId="64A28FCC" w14:textId="77777777" w:rsidR="00464E34" w:rsidRPr="005B3A64" w:rsidRDefault="00464E34" w:rsidP="001E0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>Create personal pages for the errors</w:t>
            </w:r>
          </w:p>
          <w:p w14:paraId="63D1E1D8" w14:textId="77777777" w:rsidR="00464E34" w:rsidRPr="005B3A64" w:rsidRDefault="00464E34" w:rsidP="001E0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>Create user stories for the project</w:t>
            </w:r>
          </w:p>
          <w:p w14:paraId="6F3CF7B9" w14:textId="60926C22" w:rsidR="00464E34" w:rsidRPr="005B3A64" w:rsidRDefault="00464E34" w:rsidP="001E0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>Create migrations folder</w:t>
            </w:r>
          </w:p>
        </w:tc>
        <w:tc>
          <w:tcPr>
            <w:tcW w:w="1551" w:type="dxa"/>
          </w:tcPr>
          <w:p w14:paraId="3AA94C18" w14:textId="77777777" w:rsidR="00464E34" w:rsidRPr="005B3A64" w:rsidRDefault="00464E34" w:rsidP="0046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Dimitar and Demetra</w:t>
            </w:r>
          </w:p>
          <w:p w14:paraId="1F24CBBD" w14:textId="77777777" w:rsidR="00464E34" w:rsidRPr="005B3A64" w:rsidRDefault="00464E34" w:rsidP="0046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A05D104" w14:textId="3E602188" w:rsidR="00464E34" w:rsidRPr="005B3A64" w:rsidRDefault="00464E34" w:rsidP="0046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Steliyan</w:t>
            </w:r>
          </w:p>
          <w:p w14:paraId="08F322D2" w14:textId="77777777" w:rsidR="00464E34" w:rsidRPr="005B3A64" w:rsidRDefault="00464E34" w:rsidP="0046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C821E12" w14:textId="7CBB64F5" w:rsidR="00464E34" w:rsidRPr="005B3A64" w:rsidRDefault="00464E34" w:rsidP="0046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Viktoria and Alexandra</w:t>
            </w:r>
          </w:p>
          <w:p w14:paraId="3C1CF900" w14:textId="77777777" w:rsidR="0053156F" w:rsidRPr="005B3A64" w:rsidRDefault="0053156F" w:rsidP="0046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9CF70F" w14:textId="77777777" w:rsidR="0053156F" w:rsidRPr="005B3A64" w:rsidRDefault="00464E34" w:rsidP="0046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Alexandra and Dimitar</w:t>
            </w:r>
          </w:p>
          <w:p w14:paraId="6FAF92A2" w14:textId="3E89415A" w:rsidR="00464E34" w:rsidRPr="005B3A64" w:rsidRDefault="00464E34" w:rsidP="0046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 xml:space="preserve"> </w:t>
            </w:r>
          </w:p>
          <w:p w14:paraId="10B1498F" w14:textId="77777777" w:rsidR="00464E34" w:rsidRPr="005B3A64" w:rsidRDefault="00464E34" w:rsidP="0046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 xml:space="preserve">- Alexandra </w:t>
            </w:r>
          </w:p>
          <w:p w14:paraId="7E10034A" w14:textId="77777777" w:rsidR="00464E34" w:rsidRPr="005B3A64" w:rsidRDefault="00464E34" w:rsidP="0046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FBE6AFC" w14:textId="77777777" w:rsidR="00464E34" w:rsidRPr="005B3A64" w:rsidRDefault="00464E34" w:rsidP="0046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Steliyan</w:t>
            </w:r>
          </w:p>
          <w:p w14:paraId="7B94D0F9" w14:textId="77777777" w:rsidR="00464E34" w:rsidRPr="005B3A64" w:rsidRDefault="00464E34" w:rsidP="0046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0F874B6" w14:textId="7E4E697D" w:rsidR="00464E34" w:rsidRPr="005B3A64" w:rsidRDefault="00464E34" w:rsidP="0046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Alexandra</w:t>
            </w:r>
          </w:p>
        </w:tc>
      </w:tr>
      <w:tr w:rsidR="0053156F" w:rsidRPr="005B3A64" w14:paraId="12D63313" w14:textId="77777777" w:rsidTr="009D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5BA073C" w14:textId="6AEAB628" w:rsidR="00464E34" w:rsidRPr="005B3A64" w:rsidRDefault="0053156F" w:rsidP="001E0AE5">
            <w:pPr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Sprint 5</w:t>
            </w:r>
          </w:p>
        </w:tc>
        <w:tc>
          <w:tcPr>
            <w:tcW w:w="2254" w:type="dxa"/>
          </w:tcPr>
          <w:p w14:paraId="0CB45D8B" w14:textId="0EC321F4" w:rsidR="00464E34" w:rsidRPr="005B3A64" w:rsidRDefault="0053156F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Fifth Week</w:t>
            </w:r>
          </w:p>
        </w:tc>
        <w:tc>
          <w:tcPr>
            <w:tcW w:w="2957" w:type="dxa"/>
          </w:tcPr>
          <w:p w14:paraId="42262EA9" w14:textId="77777777" w:rsidR="0053156F" w:rsidRPr="005B3A64" w:rsidRDefault="0053156F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>Create dataset for ai</w:t>
            </w:r>
          </w:p>
          <w:p w14:paraId="1AB0A405" w14:textId="77777777" w:rsidR="0053156F" w:rsidRPr="005B3A64" w:rsidRDefault="0053156F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>Create show password option</w:t>
            </w:r>
          </w:p>
          <w:p w14:paraId="11F84B73" w14:textId="77777777" w:rsidR="0053156F" w:rsidRPr="005B3A64" w:rsidRDefault="0053156F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>Add motivational videos to student dashboard</w:t>
            </w:r>
          </w:p>
          <w:p w14:paraId="36FE80F6" w14:textId="77777777" w:rsidR="0053156F" w:rsidRPr="005B3A64" w:rsidRDefault="0053156F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>Improve the welcome page</w:t>
            </w:r>
          </w:p>
          <w:p w14:paraId="15F471D4" w14:textId="77777777" w:rsidR="0053156F" w:rsidRPr="005B3A64" w:rsidRDefault="0053156F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>Create teacher dashboard design</w:t>
            </w:r>
          </w:p>
          <w:p w14:paraId="7E7561AD" w14:textId="2C9AAE49" w:rsidR="0053156F" w:rsidRPr="005B3A64" w:rsidRDefault="0053156F" w:rsidP="001E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>Create send motivation video page</w:t>
            </w:r>
          </w:p>
        </w:tc>
        <w:tc>
          <w:tcPr>
            <w:tcW w:w="1551" w:type="dxa"/>
          </w:tcPr>
          <w:p w14:paraId="7DB96D88" w14:textId="77777777" w:rsidR="00464E34" w:rsidRPr="005B3A64" w:rsidRDefault="0053156F" w:rsidP="00531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Alexandra</w:t>
            </w:r>
          </w:p>
          <w:p w14:paraId="389CADF8" w14:textId="77777777" w:rsidR="0053156F" w:rsidRPr="005B3A64" w:rsidRDefault="0053156F" w:rsidP="00531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1E51D7A" w14:textId="77777777" w:rsidR="0053156F" w:rsidRPr="005B3A64" w:rsidRDefault="0053156F" w:rsidP="00531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Alexandra</w:t>
            </w:r>
          </w:p>
          <w:p w14:paraId="2D8115A0" w14:textId="77777777" w:rsidR="0053156F" w:rsidRPr="005B3A64" w:rsidRDefault="0053156F" w:rsidP="00531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89673ED" w14:textId="77777777" w:rsidR="0053156F" w:rsidRPr="005B3A64" w:rsidRDefault="0053156F" w:rsidP="00531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Alexandra</w:t>
            </w:r>
          </w:p>
          <w:p w14:paraId="50C42B7D" w14:textId="77777777" w:rsidR="0053156F" w:rsidRPr="005B3A64" w:rsidRDefault="0053156F" w:rsidP="00531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A2CF901" w14:textId="77777777" w:rsidR="0053156F" w:rsidRPr="005B3A64" w:rsidRDefault="0053156F" w:rsidP="00531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7818027" w14:textId="77777777" w:rsidR="0053156F" w:rsidRPr="005B3A64" w:rsidRDefault="0053156F" w:rsidP="00531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3242D21" w14:textId="77777777" w:rsidR="0053156F" w:rsidRPr="005B3A64" w:rsidRDefault="0053156F" w:rsidP="00531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Alexandra</w:t>
            </w:r>
          </w:p>
          <w:p w14:paraId="02AAFE9C" w14:textId="77777777" w:rsidR="0053156F" w:rsidRPr="005B3A64" w:rsidRDefault="0053156F" w:rsidP="00531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83FCECA" w14:textId="77777777" w:rsidR="0053156F" w:rsidRPr="005B3A64" w:rsidRDefault="0053156F" w:rsidP="00531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Dimitar</w:t>
            </w:r>
          </w:p>
          <w:p w14:paraId="45469760" w14:textId="77777777" w:rsidR="0053156F" w:rsidRPr="005B3A64" w:rsidRDefault="0053156F" w:rsidP="00531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4444E94" w14:textId="77777777" w:rsidR="0053156F" w:rsidRPr="005B3A64" w:rsidRDefault="0053156F" w:rsidP="00531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313549" w14:textId="1B312E6A" w:rsidR="0053156F" w:rsidRPr="005B3A64" w:rsidRDefault="0053156F" w:rsidP="00531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Demetra</w:t>
            </w:r>
          </w:p>
        </w:tc>
      </w:tr>
      <w:tr w:rsidR="0053156F" w:rsidRPr="005B3A64" w14:paraId="2493381E" w14:textId="77777777" w:rsidTr="009D3040">
        <w:trPr>
          <w:trHeight w:val="4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12B7572" w14:textId="30264EB7" w:rsidR="0053156F" w:rsidRPr="005B3A64" w:rsidRDefault="0053156F" w:rsidP="001E0AE5">
            <w:pPr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Sprint 6</w:t>
            </w:r>
          </w:p>
        </w:tc>
        <w:tc>
          <w:tcPr>
            <w:tcW w:w="2254" w:type="dxa"/>
          </w:tcPr>
          <w:p w14:paraId="5B457173" w14:textId="7FEA730A" w:rsidR="0053156F" w:rsidRPr="005B3A64" w:rsidRDefault="0053156F" w:rsidP="001E0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Sixth Week</w:t>
            </w:r>
          </w:p>
        </w:tc>
        <w:tc>
          <w:tcPr>
            <w:tcW w:w="2957" w:type="dxa"/>
          </w:tcPr>
          <w:p w14:paraId="79BE0CEE" w14:textId="77777777" w:rsidR="0053156F" w:rsidRPr="005B3A64" w:rsidRDefault="0053156F" w:rsidP="001E0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>Create admin profile</w:t>
            </w:r>
          </w:p>
          <w:p w14:paraId="1EAE926B" w14:textId="2204B6B6" w:rsidR="0053156F" w:rsidRPr="005B3A64" w:rsidRDefault="0053156F" w:rsidP="001E0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>Create admin dashboard</w:t>
            </w:r>
          </w:p>
          <w:p w14:paraId="50D0E511" w14:textId="77777777" w:rsidR="0053156F" w:rsidRPr="005B3A64" w:rsidRDefault="0053156F" w:rsidP="001E0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>Create footer</w:t>
            </w:r>
          </w:p>
          <w:p w14:paraId="7F2A6EC9" w14:textId="77777777" w:rsidR="0053156F" w:rsidRPr="005B3A64" w:rsidRDefault="0053156F" w:rsidP="001E0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>Add remove videos option in admin profile</w:t>
            </w:r>
          </w:p>
          <w:p w14:paraId="121E3D38" w14:textId="46BC89F0" w:rsidR="0053156F" w:rsidRPr="005B3A64" w:rsidRDefault="0053156F" w:rsidP="001E0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Segoe UI Symbol" w:hAnsi="Segoe UI Symbol" w:cs="Segoe UI Symbol"/>
              </w:rPr>
              <w:t>✅</w:t>
            </w:r>
            <w:r w:rsidRPr="005B3A64">
              <w:rPr>
                <w:rFonts w:ascii="Times New Roman" w:hAnsi="Times New Roman" w:cs="Times New Roman"/>
              </w:rPr>
              <w:t>Create admin design</w:t>
            </w:r>
          </w:p>
        </w:tc>
        <w:tc>
          <w:tcPr>
            <w:tcW w:w="1551" w:type="dxa"/>
          </w:tcPr>
          <w:p w14:paraId="69DA69A8" w14:textId="77777777" w:rsidR="0053156F" w:rsidRPr="005B3A64" w:rsidRDefault="0053156F" w:rsidP="00531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Alexandra</w:t>
            </w:r>
          </w:p>
          <w:p w14:paraId="52F4AF61" w14:textId="77777777" w:rsidR="0053156F" w:rsidRPr="005B3A64" w:rsidRDefault="0053156F" w:rsidP="00531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F3A9A0E" w14:textId="77777777" w:rsidR="0053156F" w:rsidRPr="005B3A64" w:rsidRDefault="0053156F" w:rsidP="00531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Alexandra</w:t>
            </w:r>
          </w:p>
          <w:p w14:paraId="3ED31F41" w14:textId="77777777" w:rsidR="0053156F" w:rsidRPr="005B3A64" w:rsidRDefault="0053156F" w:rsidP="00531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C72C3AF" w14:textId="2197977E" w:rsidR="0053156F" w:rsidRPr="005B3A64" w:rsidRDefault="0053156F" w:rsidP="00531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Alexandra</w:t>
            </w:r>
          </w:p>
          <w:p w14:paraId="4F9B7173" w14:textId="77777777" w:rsidR="0053156F" w:rsidRPr="005B3A64" w:rsidRDefault="0053156F" w:rsidP="00531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87C25D8" w14:textId="55A32342" w:rsidR="0053156F" w:rsidRPr="005B3A64" w:rsidRDefault="0053156F" w:rsidP="00531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Alexandra</w:t>
            </w:r>
          </w:p>
          <w:p w14:paraId="6E8C90B0" w14:textId="77777777" w:rsidR="0053156F" w:rsidRPr="005B3A64" w:rsidRDefault="0053156F" w:rsidP="00531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D1F4B29" w14:textId="65E5F2C0" w:rsidR="0053156F" w:rsidRPr="005B3A64" w:rsidRDefault="0053156F" w:rsidP="00531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A64">
              <w:rPr>
                <w:rFonts w:ascii="Times New Roman" w:hAnsi="Times New Roman" w:cs="Times New Roman"/>
              </w:rPr>
              <w:t>- Demetra</w:t>
            </w:r>
          </w:p>
        </w:tc>
      </w:tr>
    </w:tbl>
    <w:p w14:paraId="14FE0114" w14:textId="77777777" w:rsidR="001E0AE5" w:rsidRPr="005B3A64" w:rsidRDefault="001E0AE5" w:rsidP="001E0AE5">
      <w:pPr>
        <w:rPr>
          <w:rFonts w:ascii="Times New Roman" w:hAnsi="Times New Roman" w:cs="Times New Roman"/>
        </w:rPr>
      </w:pPr>
    </w:p>
    <w:p w14:paraId="67081DA7" w14:textId="3D667AD1" w:rsidR="001E0AE5" w:rsidRPr="005B3A64" w:rsidRDefault="001E0AE5" w:rsidP="001E0AE5">
      <w:pPr>
        <w:rPr>
          <w:rFonts w:ascii="Times New Roman" w:hAnsi="Times New Roman" w:cs="Times New Roman"/>
        </w:rPr>
      </w:pPr>
    </w:p>
    <w:p w14:paraId="1F827407" w14:textId="5E8DBC8C" w:rsidR="001E0AE5" w:rsidRPr="005B3A64" w:rsidRDefault="001E0AE5" w:rsidP="001E0AE5">
      <w:pPr>
        <w:pStyle w:val="Heading3"/>
        <w:numPr>
          <w:ilvl w:val="0"/>
          <w:numId w:val="0"/>
        </w:numPr>
        <w:rPr>
          <w:rFonts w:ascii="Times New Roman" w:hAnsi="Times New Roman" w:cs="Times New Roman"/>
        </w:rPr>
      </w:pPr>
    </w:p>
    <w:p w14:paraId="7E872B43" w14:textId="77777777" w:rsidR="00827583" w:rsidRPr="005B3A64" w:rsidRDefault="00827583" w:rsidP="00827583">
      <w:pPr>
        <w:rPr>
          <w:rFonts w:ascii="Times New Roman" w:hAnsi="Times New Roman" w:cs="Times New Roman"/>
        </w:rPr>
      </w:pPr>
    </w:p>
    <w:p w14:paraId="297E522C" w14:textId="22939277" w:rsidR="00827583" w:rsidRPr="005B3A64" w:rsidRDefault="00827583" w:rsidP="00827583">
      <w:pPr>
        <w:pStyle w:val="Heading1"/>
        <w:jc w:val="center"/>
        <w:rPr>
          <w:rFonts w:ascii="Times New Roman" w:hAnsi="Times New Roman" w:cs="Times New Roman"/>
          <w:sz w:val="60"/>
        </w:rPr>
      </w:pPr>
      <w:bookmarkStart w:id="5" w:name="_Toc202257075"/>
      <w:r w:rsidRPr="005B3A64">
        <w:rPr>
          <w:rFonts w:ascii="Times New Roman" w:hAnsi="Times New Roman" w:cs="Times New Roman"/>
          <w:sz w:val="60"/>
        </w:rPr>
        <w:t>User stories</w:t>
      </w:r>
      <w:bookmarkEnd w:id="5"/>
    </w:p>
    <w:p w14:paraId="1266B314" w14:textId="231FBE94" w:rsidR="00827583" w:rsidRPr="005B3A64" w:rsidRDefault="00827583" w:rsidP="00827583">
      <w:pPr>
        <w:pStyle w:val="Heading2"/>
        <w:rPr>
          <w:rFonts w:ascii="Times New Roman" w:hAnsi="Times New Roman" w:cs="Times New Roman"/>
          <w:sz w:val="40"/>
        </w:rPr>
      </w:pPr>
      <w:bookmarkStart w:id="6" w:name="_Toc202257076"/>
      <w:r w:rsidRPr="005B3A64">
        <w:rPr>
          <w:rFonts w:ascii="Times New Roman" w:hAnsi="Times New Roman" w:cs="Times New Roman"/>
          <w:sz w:val="40"/>
        </w:rPr>
        <w:t>For students</w:t>
      </w:r>
      <w:bookmarkEnd w:id="6"/>
    </w:p>
    <w:p w14:paraId="13DEE97E" w14:textId="77777777" w:rsidR="00827583" w:rsidRPr="005B3A64" w:rsidRDefault="00827583" w:rsidP="00827583">
      <w:pPr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27583" w:rsidRPr="005B3A64" w14:paraId="0C75198F" w14:textId="77777777" w:rsidTr="00B5313D">
        <w:trPr>
          <w:tblCellSpacing w:w="15" w:type="dxa"/>
        </w:trPr>
        <w:tc>
          <w:tcPr>
            <w:tcW w:w="0" w:type="auto"/>
            <w:hideMark/>
          </w:tcPr>
          <w:p w14:paraId="75BDC680" w14:textId="50721715" w:rsidR="00827583" w:rsidRPr="005B3A64" w:rsidRDefault="00827583" w:rsidP="005336AC">
            <w:pPr>
              <w:pStyle w:val="NormalWeb"/>
              <w:numPr>
                <w:ilvl w:val="0"/>
                <w:numId w:val="4"/>
              </w:numPr>
              <w:rPr>
                <w:b/>
                <w:sz w:val="28"/>
              </w:rPr>
            </w:pPr>
            <w:r w:rsidRPr="005B3A64">
              <w:rPr>
                <w:sz w:val="28"/>
              </w:rPr>
              <w:t xml:space="preserve"> </w:t>
            </w:r>
            <w:r w:rsidRPr="005B3A64">
              <w:rPr>
                <w:b/>
                <w:sz w:val="28"/>
              </w:rPr>
              <w:t>As a student</w:t>
            </w:r>
            <w:r w:rsidRPr="005B3A64">
              <w:rPr>
                <w:sz w:val="28"/>
              </w:rPr>
              <w:t xml:space="preserve">, I want to upload a video link, so that I can receive confirmation from the teacher. </w:t>
            </w:r>
          </w:p>
        </w:tc>
      </w:tr>
      <w:tr w:rsidR="00827583" w:rsidRPr="005B3A64" w14:paraId="6ABA7AAA" w14:textId="77777777" w:rsidTr="00B5313D">
        <w:trPr>
          <w:tblCellSpacing w:w="15" w:type="dxa"/>
        </w:trPr>
        <w:tc>
          <w:tcPr>
            <w:tcW w:w="0" w:type="auto"/>
            <w:hideMark/>
          </w:tcPr>
          <w:p w14:paraId="03623C93" w14:textId="5D3500D1" w:rsidR="00827583" w:rsidRPr="005B3A64" w:rsidRDefault="00827583" w:rsidP="005336AC">
            <w:pPr>
              <w:pStyle w:val="NormalWeb"/>
              <w:numPr>
                <w:ilvl w:val="0"/>
                <w:numId w:val="4"/>
              </w:numPr>
              <w:rPr>
                <w:b/>
                <w:sz w:val="28"/>
              </w:rPr>
            </w:pPr>
            <w:r w:rsidRPr="005B3A64">
              <w:rPr>
                <w:sz w:val="28"/>
              </w:rPr>
              <w:t xml:space="preserve"> </w:t>
            </w:r>
            <w:r w:rsidRPr="005B3A64">
              <w:rPr>
                <w:b/>
                <w:sz w:val="28"/>
              </w:rPr>
              <w:t>As a student</w:t>
            </w:r>
            <w:r w:rsidRPr="005B3A64">
              <w:rPr>
                <w:sz w:val="28"/>
              </w:rPr>
              <w:t xml:space="preserve">, I want to see a list of my previously uploaded videos, so that I can track which ones have been confirmed. </w:t>
            </w:r>
          </w:p>
        </w:tc>
      </w:tr>
      <w:tr w:rsidR="00827583" w:rsidRPr="005B3A64" w14:paraId="27E6245C" w14:textId="77777777" w:rsidTr="00B5313D">
        <w:trPr>
          <w:tblCellSpacing w:w="15" w:type="dxa"/>
        </w:trPr>
        <w:tc>
          <w:tcPr>
            <w:tcW w:w="0" w:type="auto"/>
            <w:hideMark/>
          </w:tcPr>
          <w:p w14:paraId="0F00AC7E" w14:textId="011D09ED" w:rsidR="00827583" w:rsidRPr="005B3A64" w:rsidRDefault="00827583" w:rsidP="005336AC">
            <w:pPr>
              <w:pStyle w:val="NormalWeb"/>
              <w:numPr>
                <w:ilvl w:val="0"/>
                <w:numId w:val="4"/>
              </w:numPr>
              <w:rPr>
                <w:b/>
                <w:sz w:val="28"/>
              </w:rPr>
            </w:pPr>
            <w:r w:rsidRPr="005B3A64">
              <w:rPr>
                <w:b/>
                <w:sz w:val="28"/>
              </w:rPr>
              <w:t>As a student</w:t>
            </w:r>
            <w:r w:rsidRPr="005B3A64">
              <w:rPr>
                <w:sz w:val="28"/>
              </w:rPr>
              <w:t xml:space="preserve">, I want to fill out a survey about my learning experience, so that I can see the right videos for me. </w:t>
            </w:r>
          </w:p>
        </w:tc>
      </w:tr>
      <w:tr w:rsidR="00827583" w:rsidRPr="005B3A64" w14:paraId="7B17D23D" w14:textId="77777777" w:rsidTr="00B5313D">
        <w:trPr>
          <w:tblCellSpacing w:w="15" w:type="dxa"/>
        </w:trPr>
        <w:tc>
          <w:tcPr>
            <w:tcW w:w="0" w:type="auto"/>
            <w:hideMark/>
          </w:tcPr>
          <w:p w14:paraId="430D94F2" w14:textId="021C803E" w:rsidR="00827583" w:rsidRPr="005B3A64" w:rsidRDefault="00827583" w:rsidP="005336AC">
            <w:pPr>
              <w:pStyle w:val="NormalWeb"/>
              <w:numPr>
                <w:ilvl w:val="0"/>
                <w:numId w:val="4"/>
              </w:numPr>
              <w:rPr>
                <w:sz w:val="28"/>
              </w:rPr>
            </w:pPr>
            <w:r w:rsidRPr="005B3A64">
              <w:rPr>
                <w:b/>
                <w:sz w:val="28"/>
              </w:rPr>
              <w:t>As a student</w:t>
            </w:r>
            <w:r w:rsidRPr="005B3A64">
              <w:rPr>
                <w:sz w:val="28"/>
              </w:rPr>
              <w:t xml:space="preserve">, I want to search for other users, so that I can connect and share content with them. </w:t>
            </w:r>
          </w:p>
        </w:tc>
      </w:tr>
      <w:tr w:rsidR="00827583" w:rsidRPr="005B3A64" w14:paraId="264FAB1E" w14:textId="77777777" w:rsidTr="00B5313D">
        <w:trPr>
          <w:tblCellSpacing w:w="15" w:type="dxa"/>
        </w:trPr>
        <w:tc>
          <w:tcPr>
            <w:tcW w:w="0" w:type="auto"/>
            <w:hideMark/>
          </w:tcPr>
          <w:p w14:paraId="5BE9758E" w14:textId="6260B338" w:rsidR="00827583" w:rsidRPr="005B3A64" w:rsidRDefault="00827583" w:rsidP="005336AC">
            <w:pPr>
              <w:pStyle w:val="NormalWeb"/>
              <w:numPr>
                <w:ilvl w:val="0"/>
                <w:numId w:val="4"/>
              </w:numPr>
              <w:rPr>
                <w:b/>
                <w:sz w:val="28"/>
              </w:rPr>
            </w:pPr>
            <w:r w:rsidRPr="005B3A64">
              <w:rPr>
                <w:sz w:val="28"/>
              </w:rPr>
              <w:t xml:space="preserve"> </w:t>
            </w:r>
            <w:r w:rsidRPr="005B3A64">
              <w:rPr>
                <w:b/>
                <w:sz w:val="28"/>
              </w:rPr>
              <w:t>As a student</w:t>
            </w:r>
            <w:r w:rsidRPr="005B3A64">
              <w:rPr>
                <w:sz w:val="28"/>
              </w:rPr>
              <w:t xml:space="preserve">, I want to see my username in the top right corner, so that I know I’m logged into the system. </w:t>
            </w:r>
          </w:p>
        </w:tc>
      </w:tr>
      <w:tr w:rsidR="00827583" w:rsidRPr="005B3A64" w14:paraId="7D8088C5" w14:textId="77777777" w:rsidTr="00B5313D">
        <w:trPr>
          <w:tblCellSpacing w:w="15" w:type="dxa"/>
        </w:trPr>
        <w:tc>
          <w:tcPr>
            <w:tcW w:w="0" w:type="auto"/>
            <w:hideMark/>
          </w:tcPr>
          <w:p w14:paraId="59647244" w14:textId="4B82862C" w:rsidR="00827583" w:rsidRPr="005B3A64" w:rsidRDefault="00827583" w:rsidP="005336AC">
            <w:pPr>
              <w:pStyle w:val="NormalWeb"/>
              <w:numPr>
                <w:ilvl w:val="0"/>
                <w:numId w:val="4"/>
              </w:numPr>
              <w:rPr>
                <w:b/>
                <w:sz w:val="28"/>
              </w:rPr>
            </w:pPr>
            <w:r w:rsidRPr="005B3A64">
              <w:rPr>
                <w:sz w:val="28"/>
              </w:rPr>
              <w:t xml:space="preserve"> </w:t>
            </w:r>
            <w:r w:rsidRPr="005B3A64">
              <w:rPr>
                <w:b/>
                <w:sz w:val="28"/>
              </w:rPr>
              <w:t>As a student</w:t>
            </w:r>
            <w:r w:rsidRPr="005B3A64">
              <w:rPr>
                <w:sz w:val="28"/>
              </w:rPr>
              <w:t xml:space="preserve">, I want to switch between light and dark mode, so that I can work comfortably depending on the lighting. </w:t>
            </w:r>
          </w:p>
        </w:tc>
      </w:tr>
      <w:tr w:rsidR="00827583" w:rsidRPr="005B3A64" w14:paraId="2EB35B7E" w14:textId="77777777" w:rsidTr="00B5313D">
        <w:trPr>
          <w:tblCellSpacing w:w="15" w:type="dxa"/>
        </w:trPr>
        <w:tc>
          <w:tcPr>
            <w:tcW w:w="0" w:type="auto"/>
            <w:hideMark/>
          </w:tcPr>
          <w:p w14:paraId="470BE740" w14:textId="3B4C21FB" w:rsidR="00827583" w:rsidRPr="005B3A64" w:rsidRDefault="00827583" w:rsidP="005336AC">
            <w:pPr>
              <w:pStyle w:val="NormalWeb"/>
              <w:numPr>
                <w:ilvl w:val="0"/>
                <w:numId w:val="4"/>
              </w:numPr>
              <w:rPr>
                <w:b/>
                <w:sz w:val="28"/>
              </w:rPr>
            </w:pPr>
            <w:r w:rsidRPr="005B3A64">
              <w:rPr>
                <w:b/>
                <w:sz w:val="28"/>
              </w:rPr>
              <w:t>As a student</w:t>
            </w:r>
            <w:r w:rsidRPr="005B3A64">
              <w:rPr>
                <w:sz w:val="28"/>
              </w:rPr>
              <w:t xml:space="preserve">, I want to quickly navigate to different sections (Survey, Dashboard, Videos, Friends &amp; Classes), so that I can move through the platform easily. </w:t>
            </w:r>
          </w:p>
        </w:tc>
      </w:tr>
      <w:tr w:rsidR="00827583" w:rsidRPr="005B3A64" w14:paraId="219A86CF" w14:textId="77777777" w:rsidTr="00B5313D">
        <w:trPr>
          <w:tblCellSpacing w:w="15" w:type="dxa"/>
        </w:trPr>
        <w:tc>
          <w:tcPr>
            <w:tcW w:w="0" w:type="auto"/>
            <w:hideMark/>
          </w:tcPr>
          <w:p w14:paraId="31C9B110" w14:textId="1B21EEE7" w:rsidR="00827583" w:rsidRPr="005B3A64" w:rsidRDefault="00827583" w:rsidP="005336AC">
            <w:pPr>
              <w:pStyle w:val="NormalWeb"/>
              <w:numPr>
                <w:ilvl w:val="0"/>
                <w:numId w:val="4"/>
              </w:numPr>
              <w:rPr>
                <w:b/>
                <w:sz w:val="28"/>
              </w:rPr>
            </w:pPr>
            <w:r w:rsidRPr="005B3A64">
              <w:rPr>
                <w:b/>
                <w:sz w:val="28"/>
              </w:rPr>
              <w:t>As a student</w:t>
            </w:r>
            <w:r w:rsidRPr="005B3A64">
              <w:rPr>
                <w:sz w:val="28"/>
              </w:rPr>
              <w:t xml:space="preserve">, I want to enter a YouTube link into a designated field, so that I can avoid mistakes when uploading videos. </w:t>
            </w:r>
          </w:p>
        </w:tc>
      </w:tr>
      <w:tr w:rsidR="00827583" w:rsidRPr="005B3A64" w14:paraId="6C290385" w14:textId="77777777" w:rsidTr="00B5313D">
        <w:trPr>
          <w:trHeight w:val="50"/>
          <w:tblCellSpacing w:w="15" w:type="dxa"/>
        </w:trPr>
        <w:tc>
          <w:tcPr>
            <w:tcW w:w="0" w:type="auto"/>
            <w:hideMark/>
          </w:tcPr>
          <w:p w14:paraId="0989CF16" w14:textId="631120BC" w:rsidR="00EC67E8" w:rsidRPr="005B3A64" w:rsidRDefault="00827583" w:rsidP="005336AC">
            <w:pPr>
              <w:pStyle w:val="NormalWeb"/>
              <w:numPr>
                <w:ilvl w:val="0"/>
                <w:numId w:val="4"/>
              </w:numPr>
              <w:rPr>
                <w:b/>
                <w:sz w:val="28"/>
              </w:rPr>
            </w:pPr>
            <w:r w:rsidRPr="005B3A64">
              <w:rPr>
                <w:b/>
                <w:sz w:val="28"/>
              </w:rPr>
              <w:t>As a student</w:t>
            </w:r>
            <w:r w:rsidRPr="005B3A64">
              <w:rPr>
                <w:sz w:val="28"/>
              </w:rPr>
              <w:t xml:space="preserve">, I want to check motivational messages or tips, so that I feel encouraged to keep learning. </w:t>
            </w:r>
          </w:p>
          <w:p w14:paraId="39FA521C" w14:textId="77777777" w:rsidR="00827583" w:rsidRPr="005B3A64" w:rsidRDefault="00827583" w:rsidP="005336AC">
            <w:pPr>
              <w:pStyle w:val="NormalWeb"/>
              <w:numPr>
                <w:ilvl w:val="0"/>
                <w:numId w:val="4"/>
              </w:numPr>
              <w:rPr>
                <w:b/>
                <w:sz w:val="28"/>
              </w:rPr>
            </w:pPr>
            <w:r w:rsidRPr="005B3A64">
              <w:rPr>
                <w:b/>
                <w:sz w:val="28"/>
              </w:rPr>
              <w:t>As a student,</w:t>
            </w:r>
            <w:r w:rsidRPr="005B3A64">
              <w:rPr>
                <w:sz w:val="28"/>
              </w:rPr>
              <w:t xml:space="preserve"> I want to create my own posts, that my friends can see.</w:t>
            </w:r>
          </w:p>
          <w:p w14:paraId="40327E6D" w14:textId="7F6B9DAF" w:rsidR="00827583" w:rsidRPr="005B3A64" w:rsidRDefault="00827583" w:rsidP="005336AC">
            <w:pPr>
              <w:pStyle w:val="NormalWeb"/>
              <w:numPr>
                <w:ilvl w:val="0"/>
                <w:numId w:val="4"/>
              </w:numPr>
              <w:rPr>
                <w:b/>
                <w:sz w:val="28"/>
              </w:rPr>
            </w:pPr>
            <w:r w:rsidRPr="005B3A64">
              <w:rPr>
                <w:b/>
                <w:sz w:val="28"/>
              </w:rPr>
              <w:t>As a student</w:t>
            </w:r>
            <w:r w:rsidRPr="005B3A64">
              <w:rPr>
                <w:sz w:val="28"/>
              </w:rPr>
              <w:t>, I want to change my password, email or username</w:t>
            </w:r>
          </w:p>
        </w:tc>
      </w:tr>
      <w:tr w:rsidR="00827583" w:rsidRPr="005B3A64" w14:paraId="09329C2A" w14:textId="77777777" w:rsidTr="00B5313D">
        <w:trPr>
          <w:trHeight w:val="50"/>
          <w:tblCellSpacing w:w="15" w:type="dxa"/>
        </w:trPr>
        <w:tc>
          <w:tcPr>
            <w:tcW w:w="0" w:type="auto"/>
            <w:hideMark/>
          </w:tcPr>
          <w:p w14:paraId="6A1A2CB9" w14:textId="093F6F88" w:rsidR="00827583" w:rsidRPr="005B3A64" w:rsidRDefault="00827583" w:rsidP="00827583">
            <w:pPr>
              <w:pStyle w:val="NormalWeb"/>
              <w:ind w:left="720"/>
              <w:rPr>
                <w:sz w:val="28"/>
              </w:rPr>
            </w:pPr>
          </w:p>
        </w:tc>
      </w:tr>
    </w:tbl>
    <w:p w14:paraId="5FA6B128" w14:textId="77777777" w:rsidR="00827583" w:rsidRPr="005B3A64" w:rsidRDefault="00827583" w:rsidP="00827583">
      <w:pPr>
        <w:rPr>
          <w:rFonts w:ascii="Times New Roman" w:hAnsi="Times New Roman" w:cs="Times New Roman"/>
        </w:rPr>
      </w:pPr>
    </w:p>
    <w:p w14:paraId="286D6766" w14:textId="46EF7F12" w:rsidR="00827583" w:rsidRPr="005B3A64" w:rsidRDefault="00827583" w:rsidP="00827583">
      <w:pPr>
        <w:rPr>
          <w:rFonts w:ascii="Times New Roman" w:hAnsi="Times New Roman" w:cs="Times New Roman"/>
        </w:rPr>
      </w:pPr>
    </w:p>
    <w:p w14:paraId="6CEAA808" w14:textId="013D3A97" w:rsidR="00AE34FF" w:rsidRPr="005B3A64" w:rsidRDefault="00AE34FF" w:rsidP="00827583">
      <w:pPr>
        <w:rPr>
          <w:rFonts w:ascii="Times New Roman" w:hAnsi="Times New Roman" w:cs="Times New Roman"/>
        </w:rPr>
      </w:pPr>
    </w:p>
    <w:p w14:paraId="24FD53C0" w14:textId="7DB66529" w:rsidR="005336AC" w:rsidRPr="005B3A64" w:rsidRDefault="005336AC" w:rsidP="00827583">
      <w:pPr>
        <w:rPr>
          <w:rFonts w:ascii="Times New Roman" w:hAnsi="Times New Roman" w:cs="Times New Roman"/>
        </w:rPr>
      </w:pPr>
    </w:p>
    <w:p w14:paraId="5953DCFD" w14:textId="6A1C6374" w:rsidR="005336AC" w:rsidRPr="005B3A64" w:rsidRDefault="005336AC">
      <w:pPr>
        <w:rPr>
          <w:rFonts w:ascii="Times New Roman" w:hAnsi="Times New Roman" w:cs="Times New Roman"/>
        </w:rPr>
      </w:pPr>
    </w:p>
    <w:p w14:paraId="426A2912" w14:textId="77777777" w:rsidR="00AE34FF" w:rsidRPr="005B3A64" w:rsidRDefault="00AE34FF" w:rsidP="00827583">
      <w:pPr>
        <w:rPr>
          <w:rFonts w:ascii="Times New Roman" w:hAnsi="Times New Roman" w:cs="Times New Roman"/>
        </w:rPr>
      </w:pPr>
    </w:p>
    <w:p w14:paraId="77F7FA53" w14:textId="2B3F97DE" w:rsidR="00827583" w:rsidRPr="005B3A64" w:rsidRDefault="00827583" w:rsidP="00827583">
      <w:pPr>
        <w:pStyle w:val="Heading2"/>
        <w:rPr>
          <w:rFonts w:ascii="Times New Roman" w:hAnsi="Times New Roman" w:cs="Times New Roman"/>
          <w:sz w:val="40"/>
        </w:rPr>
      </w:pPr>
      <w:bookmarkStart w:id="7" w:name="_Toc202257077"/>
      <w:r w:rsidRPr="005B3A64">
        <w:rPr>
          <w:rFonts w:ascii="Times New Roman" w:hAnsi="Times New Roman" w:cs="Times New Roman"/>
          <w:sz w:val="40"/>
        </w:rPr>
        <w:t>For teachers</w:t>
      </w:r>
      <w:bookmarkEnd w:id="7"/>
    </w:p>
    <w:p w14:paraId="46FDDBE1" w14:textId="52FFFC69" w:rsidR="00827583" w:rsidRPr="005B3A64" w:rsidRDefault="00827583" w:rsidP="00827583">
      <w:pPr>
        <w:pStyle w:val="NormalWeb"/>
        <w:rPr>
          <w:sz w:val="28"/>
        </w:rPr>
      </w:pPr>
      <w:r w:rsidRPr="005B3A64">
        <w:rPr>
          <w:sz w:val="28"/>
        </w:rPr>
        <w:t xml:space="preserve">1) </w:t>
      </w:r>
      <w:r w:rsidRPr="005B3A64">
        <w:rPr>
          <w:b/>
          <w:sz w:val="28"/>
        </w:rPr>
        <w:t>As a teacher,</w:t>
      </w:r>
      <w:r w:rsidRPr="005B3A64">
        <w:rPr>
          <w:sz w:val="28"/>
        </w:rPr>
        <w:t xml:space="preserve"> I want to approve the videos that the student has sent. </w:t>
      </w:r>
    </w:p>
    <w:p w14:paraId="13E9345D" w14:textId="418328F4" w:rsidR="00827583" w:rsidRPr="005B3A64" w:rsidRDefault="00827583" w:rsidP="00827583">
      <w:pPr>
        <w:pStyle w:val="NormalWeb"/>
        <w:rPr>
          <w:sz w:val="28"/>
        </w:rPr>
      </w:pPr>
      <w:r w:rsidRPr="005B3A64">
        <w:rPr>
          <w:sz w:val="28"/>
        </w:rPr>
        <w:t xml:space="preserve">2) </w:t>
      </w:r>
      <w:r w:rsidRPr="005B3A64">
        <w:rPr>
          <w:b/>
          <w:sz w:val="28"/>
        </w:rPr>
        <w:t>As a teacher,</w:t>
      </w:r>
      <w:r w:rsidRPr="005B3A64">
        <w:rPr>
          <w:sz w:val="28"/>
        </w:rPr>
        <w:t xml:space="preserve"> I want to see a list of all the students who have registered. </w:t>
      </w:r>
    </w:p>
    <w:p w14:paraId="748A7D4B" w14:textId="5FC6E631" w:rsidR="00827583" w:rsidRPr="005B3A64" w:rsidRDefault="00827583" w:rsidP="00827583">
      <w:pPr>
        <w:pStyle w:val="NormalWeb"/>
        <w:rPr>
          <w:sz w:val="28"/>
        </w:rPr>
      </w:pPr>
      <w:r w:rsidRPr="005B3A64">
        <w:rPr>
          <w:sz w:val="28"/>
        </w:rPr>
        <w:t xml:space="preserve">3) </w:t>
      </w:r>
      <w:r w:rsidRPr="005B3A64">
        <w:rPr>
          <w:b/>
          <w:sz w:val="28"/>
        </w:rPr>
        <w:t>As a teacher,</w:t>
      </w:r>
      <w:r w:rsidRPr="005B3A64">
        <w:rPr>
          <w:sz w:val="28"/>
        </w:rPr>
        <w:t xml:space="preserve"> I want to be able to register students. </w:t>
      </w:r>
    </w:p>
    <w:p w14:paraId="7FF59835" w14:textId="6C79BF90" w:rsidR="00827583" w:rsidRPr="005B3A64" w:rsidRDefault="00827583" w:rsidP="00827583">
      <w:pPr>
        <w:pStyle w:val="NormalWeb"/>
        <w:rPr>
          <w:sz w:val="28"/>
        </w:rPr>
      </w:pPr>
      <w:r w:rsidRPr="005B3A64">
        <w:rPr>
          <w:sz w:val="28"/>
        </w:rPr>
        <w:t xml:space="preserve">4) </w:t>
      </w:r>
      <w:r w:rsidRPr="005B3A64">
        <w:rPr>
          <w:b/>
          <w:sz w:val="28"/>
        </w:rPr>
        <w:t>As a teacher</w:t>
      </w:r>
      <w:r w:rsidRPr="005B3A64">
        <w:rPr>
          <w:sz w:val="28"/>
        </w:rPr>
        <w:t xml:space="preserve">, I want to be able to remove students from the course. </w:t>
      </w:r>
    </w:p>
    <w:p w14:paraId="0BDD3419" w14:textId="15B6E862" w:rsidR="00827583" w:rsidRPr="005B3A64" w:rsidRDefault="00827583" w:rsidP="00827583">
      <w:pPr>
        <w:pStyle w:val="NormalWeb"/>
        <w:rPr>
          <w:sz w:val="28"/>
        </w:rPr>
      </w:pPr>
      <w:r w:rsidRPr="005B3A64">
        <w:rPr>
          <w:sz w:val="28"/>
        </w:rPr>
        <w:t xml:space="preserve">5) </w:t>
      </w:r>
      <w:r w:rsidRPr="005B3A64">
        <w:rPr>
          <w:b/>
          <w:sz w:val="28"/>
        </w:rPr>
        <w:t>As a teacher</w:t>
      </w:r>
      <w:r w:rsidRPr="005B3A64">
        <w:rPr>
          <w:sz w:val="28"/>
        </w:rPr>
        <w:t xml:space="preserve">, I want to change my password, email or username whenever I want. </w:t>
      </w:r>
    </w:p>
    <w:p w14:paraId="0FC191D9" w14:textId="2321C4EF" w:rsidR="00827583" w:rsidRPr="005B3A64" w:rsidRDefault="00827583" w:rsidP="00827583">
      <w:pPr>
        <w:pStyle w:val="ListParagraph"/>
        <w:rPr>
          <w:rFonts w:ascii="Times New Roman" w:hAnsi="Times New Roman" w:cs="Times New Roman"/>
        </w:rPr>
      </w:pPr>
    </w:p>
    <w:p w14:paraId="618CC93B" w14:textId="1ABECB02" w:rsidR="00EC67E8" w:rsidRPr="005B3A64" w:rsidRDefault="00EC67E8" w:rsidP="00827583">
      <w:pPr>
        <w:pStyle w:val="ListParagraph"/>
        <w:rPr>
          <w:rFonts w:ascii="Times New Roman" w:hAnsi="Times New Roman" w:cs="Times New Roman"/>
        </w:rPr>
      </w:pPr>
    </w:p>
    <w:p w14:paraId="247EC1D4" w14:textId="6CDC4F0D" w:rsidR="00EC67E8" w:rsidRPr="005B3A64" w:rsidRDefault="00EC67E8" w:rsidP="00EC67E8">
      <w:pPr>
        <w:pStyle w:val="Heading1"/>
        <w:jc w:val="center"/>
        <w:rPr>
          <w:rFonts w:ascii="Times New Roman" w:hAnsi="Times New Roman" w:cs="Times New Roman"/>
          <w:sz w:val="46"/>
        </w:rPr>
      </w:pPr>
      <w:bookmarkStart w:id="8" w:name="_Toc202257078"/>
      <w:r w:rsidRPr="005B3A64">
        <w:rPr>
          <w:rFonts w:ascii="Times New Roman" w:hAnsi="Times New Roman" w:cs="Times New Roman"/>
          <w:sz w:val="46"/>
        </w:rPr>
        <w:t>Integration Between the AI Module and the Web Application</w:t>
      </w:r>
      <w:bookmarkEnd w:id="8"/>
    </w:p>
    <w:p w14:paraId="5AD185B4" w14:textId="33033E75" w:rsidR="00EC67E8" w:rsidRPr="005B3A64" w:rsidRDefault="00EC67E8" w:rsidP="00EC67E8">
      <w:pPr>
        <w:rPr>
          <w:rFonts w:ascii="Times New Roman" w:hAnsi="Times New Roman" w:cs="Times New Roman"/>
        </w:rPr>
      </w:pPr>
    </w:p>
    <w:p w14:paraId="1E7FCFD8" w14:textId="5E20578B" w:rsidR="00EC67E8" w:rsidRPr="005B3A64" w:rsidRDefault="00EC67E8" w:rsidP="00EC67E8">
      <w:pPr>
        <w:rPr>
          <w:rFonts w:ascii="Times New Roman" w:hAnsi="Times New Roman" w:cs="Times New Roman"/>
          <w:sz w:val="28"/>
        </w:rPr>
      </w:pPr>
      <w:r w:rsidRPr="005B3A64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67456" behindDoc="1" locked="0" layoutInCell="1" allowOverlap="1" wp14:anchorId="07B0C6AD" wp14:editId="1EA1E567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82198" cy="3400771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82198" cy="340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A64">
        <w:rPr>
          <w:rFonts w:ascii="Times New Roman" w:hAnsi="Times New Roman" w:cs="Times New Roman"/>
          <w:sz w:val="28"/>
        </w:rPr>
        <w:t xml:space="preserve">The integration between </w:t>
      </w:r>
      <w:r w:rsidRPr="005B3A64">
        <w:rPr>
          <w:rFonts w:ascii="Times New Roman" w:hAnsi="Times New Roman" w:cs="Times New Roman"/>
          <w:b/>
          <w:sz w:val="28"/>
        </w:rPr>
        <w:t>the AI module</w:t>
      </w:r>
      <w:r w:rsidRPr="005B3A64">
        <w:rPr>
          <w:rFonts w:ascii="Times New Roman" w:hAnsi="Times New Roman" w:cs="Times New Roman"/>
          <w:sz w:val="28"/>
        </w:rPr>
        <w:t xml:space="preserve"> and the </w:t>
      </w:r>
      <w:r w:rsidRPr="005B3A64">
        <w:rPr>
          <w:rFonts w:ascii="Times New Roman" w:hAnsi="Times New Roman" w:cs="Times New Roman"/>
          <w:b/>
          <w:sz w:val="28"/>
        </w:rPr>
        <w:t>web application</w:t>
      </w:r>
      <w:r w:rsidRPr="005B3A64">
        <w:rPr>
          <w:rFonts w:ascii="Times New Roman" w:hAnsi="Times New Roman" w:cs="Times New Roman"/>
          <w:sz w:val="28"/>
        </w:rPr>
        <w:t xml:space="preserve"> enables real-time personalized video recommendations tailored to individual user preferences. After </w:t>
      </w:r>
      <w:r w:rsidRPr="005B3A64">
        <w:rPr>
          <w:rFonts w:ascii="Times New Roman" w:hAnsi="Times New Roman" w:cs="Times New Roman"/>
          <w:b/>
          <w:sz w:val="28"/>
        </w:rPr>
        <w:t>a user completes the survey</w:t>
      </w:r>
      <w:r w:rsidRPr="005B3A64">
        <w:rPr>
          <w:rFonts w:ascii="Times New Roman" w:hAnsi="Times New Roman" w:cs="Times New Roman"/>
          <w:sz w:val="28"/>
        </w:rPr>
        <w:t xml:space="preserve"> on the web interface, their responses are sent to </w:t>
      </w:r>
      <w:r w:rsidRPr="005B3A64">
        <w:rPr>
          <w:rFonts w:ascii="Times New Roman" w:hAnsi="Times New Roman" w:cs="Times New Roman"/>
          <w:b/>
          <w:sz w:val="28"/>
        </w:rPr>
        <w:t>the AI module</w:t>
      </w:r>
      <w:r w:rsidRPr="005B3A64">
        <w:rPr>
          <w:rFonts w:ascii="Times New Roman" w:hAnsi="Times New Roman" w:cs="Times New Roman"/>
          <w:sz w:val="28"/>
        </w:rPr>
        <w:t xml:space="preserve">, where a logistic regression model is used to evaluate how well each video matches the user's learning preferences. This model assigns a probability score to </w:t>
      </w:r>
      <w:r w:rsidRPr="005B3A64">
        <w:rPr>
          <w:rFonts w:ascii="Times New Roman" w:hAnsi="Times New Roman" w:cs="Times New Roman"/>
          <w:b/>
          <w:sz w:val="28"/>
        </w:rPr>
        <w:t>each video</w:t>
      </w:r>
      <w:r w:rsidRPr="005B3A64">
        <w:rPr>
          <w:rFonts w:ascii="Times New Roman" w:hAnsi="Times New Roman" w:cs="Times New Roman"/>
          <w:sz w:val="28"/>
        </w:rPr>
        <w:t xml:space="preserve">, reflecting the likelihood that it will be useful and engaging for the user. The top-scoring videos are returned to the </w:t>
      </w:r>
      <w:r w:rsidRPr="005B3A64">
        <w:rPr>
          <w:rFonts w:ascii="Times New Roman" w:hAnsi="Times New Roman" w:cs="Times New Roman"/>
          <w:b/>
          <w:sz w:val="28"/>
        </w:rPr>
        <w:t>web application</w:t>
      </w:r>
      <w:r w:rsidRPr="005B3A64">
        <w:rPr>
          <w:rFonts w:ascii="Times New Roman" w:hAnsi="Times New Roman" w:cs="Times New Roman"/>
          <w:sz w:val="28"/>
        </w:rPr>
        <w:t xml:space="preserve"> and displayed in a ranked list with matching scores and justifications.</w:t>
      </w:r>
    </w:p>
    <w:p w14:paraId="19CB59BF" w14:textId="293EBD98" w:rsidR="00C3234B" w:rsidRPr="005B3A64" w:rsidRDefault="00C3234B" w:rsidP="00EC67E8">
      <w:pPr>
        <w:rPr>
          <w:rFonts w:ascii="Times New Roman" w:hAnsi="Times New Roman" w:cs="Times New Roman"/>
        </w:rPr>
      </w:pPr>
    </w:p>
    <w:p w14:paraId="66FC3573" w14:textId="749B76AF" w:rsidR="00C3234B" w:rsidRPr="005B3A64" w:rsidRDefault="00C3234B" w:rsidP="00EC67E8">
      <w:pPr>
        <w:rPr>
          <w:rFonts w:ascii="Times New Roman" w:hAnsi="Times New Roman" w:cs="Times New Roman"/>
        </w:rPr>
      </w:pPr>
    </w:p>
    <w:p w14:paraId="0B2505B9" w14:textId="26593E49" w:rsidR="00C3234B" w:rsidRPr="005B3A64" w:rsidRDefault="00C3234B" w:rsidP="00EC67E8">
      <w:pPr>
        <w:rPr>
          <w:rFonts w:ascii="Times New Roman" w:hAnsi="Times New Roman" w:cs="Times New Roman"/>
        </w:rPr>
      </w:pPr>
    </w:p>
    <w:p w14:paraId="48B73336" w14:textId="37347D67" w:rsidR="00C3234B" w:rsidRPr="005B3A64" w:rsidRDefault="00C3234B" w:rsidP="00EC67E8">
      <w:pPr>
        <w:rPr>
          <w:rFonts w:ascii="Times New Roman" w:hAnsi="Times New Roman" w:cs="Times New Roman"/>
        </w:rPr>
      </w:pPr>
    </w:p>
    <w:p w14:paraId="73BBA9A3" w14:textId="0167CE86" w:rsidR="00C3234B" w:rsidRPr="005B3A64" w:rsidRDefault="00C3234B" w:rsidP="00EC67E8">
      <w:pPr>
        <w:rPr>
          <w:rFonts w:ascii="Times New Roman" w:hAnsi="Times New Roman" w:cs="Times New Roman"/>
        </w:rPr>
      </w:pPr>
    </w:p>
    <w:p w14:paraId="066AAB59" w14:textId="453C1F71" w:rsidR="00C3234B" w:rsidRPr="005B3A64" w:rsidRDefault="00C3234B" w:rsidP="00EC67E8">
      <w:pPr>
        <w:rPr>
          <w:rFonts w:ascii="Times New Roman" w:hAnsi="Times New Roman" w:cs="Times New Roman"/>
        </w:rPr>
      </w:pPr>
    </w:p>
    <w:p w14:paraId="2E8F1A89" w14:textId="42F9C440" w:rsidR="00C3234B" w:rsidRPr="005B3A64" w:rsidRDefault="00C3234B" w:rsidP="00EC67E8">
      <w:pPr>
        <w:rPr>
          <w:rFonts w:ascii="Times New Roman" w:hAnsi="Times New Roman" w:cs="Times New Roman"/>
        </w:rPr>
      </w:pPr>
    </w:p>
    <w:p w14:paraId="5600A07D" w14:textId="5BBA470F" w:rsidR="005B3A64" w:rsidRDefault="005B3A64" w:rsidP="005B3A64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60"/>
          <w:szCs w:val="56"/>
        </w:rPr>
      </w:pPr>
    </w:p>
    <w:p w14:paraId="5C12C6AA" w14:textId="30D0D177" w:rsidR="00C3234B" w:rsidRPr="005B3A64" w:rsidRDefault="00C3234B" w:rsidP="00C3234B">
      <w:pPr>
        <w:pStyle w:val="Heading1"/>
        <w:jc w:val="center"/>
        <w:rPr>
          <w:rFonts w:ascii="Times New Roman" w:hAnsi="Times New Roman" w:cs="Times New Roman"/>
          <w:sz w:val="60"/>
          <w:szCs w:val="56"/>
        </w:rPr>
      </w:pPr>
      <w:bookmarkStart w:id="9" w:name="_Toc202257079"/>
      <w:r w:rsidRPr="005B3A64">
        <w:rPr>
          <w:rFonts w:ascii="Times New Roman" w:hAnsi="Times New Roman" w:cs="Times New Roman"/>
          <w:sz w:val="60"/>
          <w:szCs w:val="56"/>
        </w:rPr>
        <w:lastRenderedPageBreak/>
        <w:t>GitHub Projects</w:t>
      </w:r>
      <w:bookmarkEnd w:id="9"/>
    </w:p>
    <w:p w14:paraId="5643CD8F" w14:textId="0442404E" w:rsidR="00C3234B" w:rsidRPr="005B3A64" w:rsidRDefault="00C3234B" w:rsidP="00C3234B">
      <w:pPr>
        <w:rPr>
          <w:rFonts w:ascii="Times New Roman" w:hAnsi="Times New Roman" w:cs="Times New Roman"/>
        </w:rPr>
      </w:pPr>
      <w:r w:rsidRPr="005B3A6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454BBA0E" wp14:editId="7460A48D">
            <wp:simplePos x="0" y="0"/>
            <wp:positionH relativeFrom="margin">
              <wp:posOffset>247650</wp:posOffset>
            </wp:positionH>
            <wp:positionV relativeFrom="paragraph">
              <wp:posOffset>65405</wp:posOffset>
            </wp:positionV>
            <wp:extent cx="4808322" cy="25234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322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96B58" w14:textId="3ACDCD1A" w:rsidR="00C3234B" w:rsidRPr="005B3A64" w:rsidRDefault="00C3234B" w:rsidP="00C3234B">
      <w:pPr>
        <w:rPr>
          <w:rFonts w:ascii="Times New Roman" w:hAnsi="Times New Roman" w:cs="Times New Roman"/>
        </w:rPr>
      </w:pPr>
    </w:p>
    <w:p w14:paraId="6ACC477C" w14:textId="77777777" w:rsidR="00C3234B" w:rsidRPr="005B3A64" w:rsidRDefault="00C3234B" w:rsidP="00C3234B">
      <w:pPr>
        <w:rPr>
          <w:rFonts w:ascii="Times New Roman" w:hAnsi="Times New Roman" w:cs="Times New Roman"/>
        </w:rPr>
      </w:pPr>
    </w:p>
    <w:p w14:paraId="47CD1C65" w14:textId="130A6DCB" w:rsidR="00C3234B" w:rsidRPr="005B3A64" w:rsidRDefault="00C3234B">
      <w:pPr>
        <w:rPr>
          <w:rFonts w:ascii="Times New Roman" w:hAnsi="Times New Roman" w:cs="Times New Roman"/>
        </w:rPr>
      </w:pPr>
      <w:r w:rsidRPr="005B3A6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49468EDB" wp14:editId="246CB633">
            <wp:simplePos x="0" y="0"/>
            <wp:positionH relativeFrom="column">
              <wp:posOffset>281305</wp:posOffset>
            </wp:positionH>
            <wp:positionV relativeFrom="paragraph">
              <wp:posOffset>5075555</wp:posOffset>
            </wp:positionV>
            <wp:extent cx="4782632" cy="24612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632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3A6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044784FB" wp14:editId="503A5126">
            <wp:simplePos x="0" y="0"/>
            <wp:positionH relativeFrom="margin">
              <wp:posOffset>276225</wp:posOffset>
            </wp:positionH>
            <wp:positionV relativeFrom="paragraph">
              <wp:posOffset>2208530</wp:posOffset>
            </wp:positionV>
            <wp:extent cx="4816086" cy="249555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(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086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3A64">
        <w:rPr>
          <w:rFonts w:ascii="Times New Roman" w:hAnsi="Times New Roman" w:cs="Times New Roman"/>
        </w:rPr>
        <w:br w:type="page"/>
      </w:r>
    </w:p>
    <w:p w14:paraId="3BF4DDE9" w14:textId="12100466" w:rsidR="00C3234B" w:rsidRPr="005B3A64" w:rsidRDefault="00DB3A63" w:rsidP="00DB3A63">
      <w:pPr>
        <w:pStyle w:val="Heading1"/>
        <w:jc w:val="center"/>
        <w:rPr>
          <w:rFonts w:ascii="Times New Roman" w:hAnsi="Times New Roman" w:cs="Times New Roman"/>
          <w:sz w:val="60"/>
          <w:szCs w:val="60"/>
        </w:rPr>
      </w:pPr>
      <w:bookmarkStart w:id="10" w:name="_Toc202257080"/>
      <w:r w:rsidRPr="005B3A64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00D1743C" wp14:editId="1F912520">
            <wp:simplePos x="0" y="0"/>
            <wp:positionH relativeFrom="margin">
              <wp:posOffset>-390526</wp:posOffset>
            </wp:positionH>
            <wp:positionV relativeFrom="paragraph">
              <wp:posOffset>581025</wp:posOffset>
            </wp:positionV>
            <wp:extent cx="4780669" cy="2867025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(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882" cy="286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3A64">
        <w:rPr>
          <w:rFonts w:ascii="Times New Roman" w:hAnsi="Times New Roman" w:cs="Times New Roman"/>
          <w:sz w:val="60"/>
          <w:szCs w:val="60"/>
        </w:rPr>
        <w:t>Our project</w:t>
      </w:r>
      <w:bookmarkEnd w:id="10"/>
    </w:p>
    <w:p w14:paraId="74F2292F" w14:textId="64043FCA" w:rsidR="00DB3A63" w:rsidRPr="005B3A64" w:rsidRDefault="00DB3A63" w:rsidP="00DB3A63">
      <w:pPr>
        <w:rPr>
          <w:rFonts w:ascii="Times New Roman" w:hAnsi="Times New Roman" w:cs="Times New Roman"/>
        </w:rPr>
      </w:pPr>
    </w:p>
    <w:p w14:paraId="1D0CAC52" w14:textId="77777777" w:rsidR="00DB3A63" w:rsidRPr="005B3A64" w:rsidRDefault="00DB3A63" w:rsidP="00DB3A63">
      <w:pPr>
        <w:rPr>
          <w:rFonts w:ascii="Times New Roman" w:hAnsi="Times New Roman" w:cs="Times New Roman"/>
        </w:rPr>
      </w:pPr>
    </w:p>
    <w:p w14:paraId="756D4055" w14:textId="77777777" w:rsidR="00DB3A63" w:rsidRPr="005B3A64" w:rsidRDefault="00DB3A63">
      <w:pPr>
        <w:rPr>
          <w:rFonts w:ascii="Times New Roman" w:hAnsi="Times New Roman" w:cs="Times New Roman"/>
          <w:noProof/>
          <w:lang w:val="en-US"/>
        </w:rPr>
      </w:pPr>
    </w:p>
    <w:p w14:paraId="3B0E8044" w14:textId="232182F2" w:rsidR="005B3A64" w:rsidRPr="005B3A64" w:rsidRDefault="005B3A64" w:rsidP="005B3A64">
      <w:pPr>
        <w:rPr>
          <w:rFonts w:ascii="Times New Roman" w:hAnsi="Times New Roman" w:cs="Times New Roman"/>
        </w:rPr>
      </w:pPr>
      <w:r w:rsidRPr="005B3A6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7881A37C" wp14:editId="1614C1B1">
            <wp:simplePos x="0" y="0"/>
            <wp:positionH relativeFrom="margin">
              <wp:posOffset>-285750</wp:posOffset>
            </wp:positionH>
            <wp:positionV relativeFrom="paragraph">
              <wp:posOffset>5444490</wp:posOffset>
            </wp:positionV>
            <wp:extent cx="4466223" cy="2685375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(1).jf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223" cy="268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3A6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1E9DE5DE" wp14:editId="1621AA81">
            <wp:simplePos x="0" y="0"/>
            <wp:positionH relativeFrom="margin">
              <wp:posOffset>322084</wp:posOffset>
            </wp:positionH>
            <wp:positionV relativeFrom="paragraph">
              <wp:posOffset>2453640</wp:posOffset>
            </wp:positionV>
            <wp:extent cx="5849715" cy="2639695"/>
            <wp:effectExtent l="0" t="0" r="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.jf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96" cy="264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A63" w:rsidRPr="005B3A64">
        <w:rPr>
          <w:rFonts w:ascii="Times New Roman" w:hAnsi="Times New Roman" w:cs="Times New Roman"/>
        </w:rPr>
        <w:br w:type="page"/>
      </w:r>
    </w:p>
    <w:p w14:paraId="116E1447" w14:textId="77625852" w:rsidR="005B3A64" w:rsidRDefault="005B3A64" w:rsidP="005B3A64">
      <w:r w:rsidRPr="005B3A64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3C2E1FB9" wp14:editId="0DD49EED">
            <wp:simplePos x="0" y="0"/>
            <wp:positionH relativeFrom="margin">
              <wp:posOffset>1235710</wp:posOffset>
            </wp:positionH>
            <wp:positionV relativeFrom="paragraph">
              <wp:posOffset>-532765</wp:posOffset>
            </wp:positionV>
            <wp:extent cx="4953000" cy="3043356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043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D9D19" w14:textId="2879D2AE" w:rsidR="005B3A64" w:rsidRDefault="005B3A64" w:rsidP="005B3A64"/>
    <w:p w14:paraId="33A9C8F5" w14:textId="4A2E904B" w:rsidR="005B3A64" w:rsidRDefault="005B3A64" w:rsidP="005B3A64">
      <w:pPr>
        <w:pStyle w:val="Heading1"/>
        <w:jc w:val="center"/>
        <w:rPr>
          <w:rFonts w:ascii="Times New Roman" w:hAnsi="Times New Roman" w:cs="Times New Roman"/>
          <w:sz w:val="60"/>
          <w:szCs w:val="60"/>
        </w:rPr>
      </w:pPr>
    </w:p>
    <w:p w14:paraId="76E36EF4" w14:textId="0038361C" w:rsidR="005B3A64" w:rsidRPr="005B3A64" w:rsidRDefault="005B3A64" w:rsidP="005B3A64"/>
    <w:p w14:paraId="28AC715C" w14:textId="2B5B7726" w:rsidR="005B3A64" w:rsidRDefault="005B3A64" w:rsidP="005B3A64">
      <w:pPr>
        <w:pStyle w:val="Heading1"/>
        <w:jc w:val="center"/>
        <w:rPr>
          <w:rFonts w:ascii="Times New Roman" w:hAnsi="Times New Roman" w:cs="Times New Roman"/>
          <w:sz w:val="60"/>
          <w:szCs w:val="60"/>
        </w:rPr>
      </w:pPr>
    </w:p>
    <w:p w14:paraId="706CA9B3" w14:textId="77777777" w:rsidR="005B3A64" w:rsidRDefault="005B3A64" w:rsidP="005B3A64"/>
    <w:p w14:paraId="72887422" w14:textId="77777777" w:rsidR="005B3A64" w:rsidRDefault="005B3A64" w:rsidP="005B3A64"/>
    <w:p w14:paraId="77A115BA" w14:textId="632BF9BA" w:rsidR="005B3A64" w:rsidRPr="005B3A64" w:rsidRDefault="005B3A64" w:rsidP="005B3A64">
      <w:pPr>
        <w:pStyle w:val="Heading1"/>
        <w:jc w:val="center"/>
        <w:rPr>
          <w:rFonts w:ascii="Times New Roman" w:hAnsi="Times New Roman" w:cs="Times New Roman"/>
          <w:sz w:val="60"/>
          <w:szCs w:val="60"/>
        </w:rPr>
      </w:pPr>
    </w:p>
    <w:p w14:paraId="19AB4519" w14:textId="6D29CCC2" w:rsidR="00DB3A63" w:rsidRPr="005B3A64" w:rsidRDefault="005B3A64" w:rsidP="005B3A64">
      <w:pPr>
        <w:pStyle w:val="Heading1"/>
        <w:jc w:val="center"/>
        <w:rPr>
          <w:rFonts w:ascii="Times New Roman" w:hAnsi="Times New Roman" w:cs="Times New Roman"/>
          <w:sz w:val="60"/>
          <w:szCs w:val="60"/>
        </w:rPr>
      </w:pPr>
      <w:bookmarkStart w:id="11" w:name="_Toc202257081"/>
      <w:r w:rsidRPr="005B3A64">
        <w:rPr>
          <w:rFonts w:ascii="Times New Roman" w:hAnsi="Times New Roman" w:cs="Times New Roman"/>
          <w:sz w:val="60"/>
          <w:szCs w:val="60"/>
        </w:rPr>
        <w:t>Conclusion</w:t>
      </w:r>
      <w:bookmarkEnd w:id="11"/>
    </w:p>
    <w:p w14:paraId="711E709F" w14:textId="61ECF4EE" w:rsidR="005B3A64" w:rsidRPr="005B3A64" w:rsidRDefault="005B3A64" w:rsidP="005B3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5B3A64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With this project, our team successfully developed a web application using </w:t>
      </w:r>
      <w:r w:rsidRPr="005B3A64">
        <w:rPr>
          <w:rFonts w:ascii="Times New Roman" w:eastAsia="Times New Roman" w:hAnsi="Times New Roman" w:cs="Times New Roman"/>
          <w:b/>
          <w:bCs/>
          <w:kern w:val="0"/>
          <w:sz w:val="28"/>
          <w:lang w:val="en-US"/>
          <w14:ligatures w14:val="none"/>
        </w:rPr>
        <w:t>Flask</w:t>
      </w:r>
      <w:r w:rsidRPr="005B3A64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and </w:t>
      </w:r>
      <w:r w:rsidRPr="005B3A64">
        <w:rPr>
          <w:rFonts w:ascii="Times New Roman" w:eastAsia="Times New Roman" w:hAnsi="Times New Roman" w:cs="Times New Roman"/>
          <w:b/>
          <w:bCs/>
          <w:kern w:val="0"/>
          <w:sz w:val="28"/>
          <w:lang w:val="en-US"/>
          <w14:ligatures w14:val="none"/>
        </w:rPr>
        <w:t>Python</w:t>
      </w:r>
      <w:r w:rsidRPr="005B3A64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, with the main goal of </w:t>
      </w:r>
      <w:r w:rsidRPr="005B3A64">
        <w:rPr>
          <w:rFonts w:ascii="Times New Roman" w:eastAsia="Times New Roman" w:hAnsi="Times New Roman" w:cs="Times New Roman"/>
          <w:b/>
          <w:bCs/>
          <w:kern w:val="0"/>
          <w:sz w:val="28"/>
          <w:lang w:val="en-US"/>
          <w14:ligatures w14:val="none"/>
        </w:rPr>
        <w:t xml:space="preserve">predicting a student’s academic success </w:t>
      </w:r>
      <w:r w:rsidRPr="005B3A64">
        <w:rPr>
          <w:rFonts w:ascii="Times New Roman" w:eastAsia="Times New Roman" w:hAnsi="Times New Roman" w:cs="Times New Roman"/>
          <w:bCs/>
          <w:kern w:val="0"/>
          <w:sz w:val="28"/>
          <w:lang w:val="en-US"/>
          <w14:ligatures w14:val="none"/>
        </w:rPr>
        <w:t>through a machine learning (ML) model</w:t>
      </w:r>
      <w:r w:rsidRPr="005B3A64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. By creating a carefully designed questionnaire, we collected </w:t>
      </w:r>
      <w:r w:rsidRPr="005B3A64">
        <w:rPr>
          <w:rFonts w:ascii="Times New Roman" w:eastAsia="Times New Roman" w:hAnsi="Times New Roman" w:cs="Times New Roman"/>
          <w:bCs/>
          <w:kern w:val="0"/>
          <w:sz w:val="28"/>
          <w:lang w:val="en-US"/>
          <w14:ligatures w14:val="none"/>
        </w:rPr>
        <w:t>high-quality data</w:t>
      </w:r>
      <w:r w:rsidRPr="005B3A64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to build a dataset, which was then used to tr</w:t>
      </w:r>
      <w:r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ain an ML model using </w:t>
      </w:r>
      <w:r w:rsidRPr="005B3A64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logistic regression.</w:t>
      </w:r>
    </w:p>
    <w:p w14:paraId="37D365FE" w14:textId="77777777" w:rsidR="005B3A64" w:rsidRPr="005B3A64" w:rsidRDefault="005B3A64" w:rsidP="005B3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5B3A64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The platform features an </w:t>
      </w:r>
      <w:r w:rsidRPr="005B3A64">
        <w:rPr>
          <w:rFonts w:ascii="Times New Roman" w:eastAsia="Times New Roman" w:hAnsi="Times New Roman" w:cs="Times New Roman"/>
          <w:b/>
          <w:bCs/>
          <w:kern w:val="0"/>
          <w:sz w:val="28"/>
          <w:lang w:val="en-US"/>
          <w14:ligatures w14:val="none"/>
        </w:rPr>
        <w:t>interactive prediction interface</w:t>
      </w:r>
      <w:r w:rsidRPr="005B3A64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, accessible to registered users, allowing them to </w:t>
      </w:r>
      <w:r w:rsidRPr="005B3A64">
        <w:rPr>
          <w:rFonts w:ascii="Times New Roman" w:eastAsia="Times New Roman" w:hAnsi="Times New Roman" w:cs="Times New Roman"/>
          <w:bCs/>
          <w:kern w:val="0"/>
          <w:sz w:val="28"/>
          <w:lang w:val="en-US"/>
          <w14:ligatures w14:val="none"/>
        </w:rPr>
        <w:t>receive personalized recommendations based on their input data</w:t>
      </w:r>
      <w:r w:rsidRPr="005B3A64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. The website also includes a </w:t>
      </w:r>
      <w:r w:rsidRPr="005B3A64">
        <w:rPr>
          <w:rFonts w:ascii="Times New Roman" w:eastAsia="Times New Roman" w:hAnsi="Times New Roman" w:cs="Times New Roman"/>
          <w:bCs/>
          <w:kern w:val="0"/>
          <w:sz w:val="28"/>
          <w:lang w:val="en-US"/>
          <w14:ligatures w14:val="none"/>
        </w:rPr>
        <w:t>video portal</w:t>
      </w:r>
      <w:r w:rsidRPr="005B3A64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covering all school subjects, giving teachers the ability to </w:t>
      </w:r>
      <w:r w:rsidRPr="005B3A64">
        <w:rPr>
          <w:rFonts w:ascii="Times New Roman" w:eastAsia="Times New Roman" w:hAnsi="Times New Roman" w:cs="Times New Roman"/>
          <w:b/>
          <w:bCs/>
          <w:kern w:val="0"/>
          <w:sz w:val="28"/>
          <w:lang w:val="en-US"/>
          <w14:ligatures w14:val="none"/>
        </w:rPr>
        <w:t>upload and manage educational video content</w:t>
      </w:r>
      <w:r w:rsidRPr="005B3A64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, while students can </w:t>
      </w:r>
      <w:r w:rsidRPr="005B3A64">
        <w:rPr>
          <w:rFonts w:ascii="Times New Roman" w:eastAsia="Times New Roman" w:hAnsi="Times New Roman" w:cs="Times New Roman"/>
          <w:b/>
          <w:bCs/>
          <w:kern w:val="0"/>
          <w:sz w:val="28"/>
          <w:lang w:val="en-US"/>
          <w14:ligatures w14:val="none"/>
        </w:rPr>
        <w:t>suggest additional resources</w:t>
      </w:r>
      <w:r w:rsidRPr="005B3A64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(e.g., YouTube videos) that teachers can approve for display on the platform.</w:t>
      </w:r>
    </w:p>
    <w:p w14:paraId="4D9AF06A" w14:textId="77777777" w:rsidR="005B3A64" w:rsidRPr="005B3A64" w:rsidRDefault="005B3A64" w:rsidP="005B3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5B3A64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This project combines technology, functionality, and educational value to create an </w:t>
      </w:r>
      <w:r w:rsidRPr="005B3A64">
        <w:rPr>
          <w:rFonts w:ascii="Times New Roman" w:eastAsia="Times New Roman" w:hAnsi="Times New Roman" w:cs="Times New Roman"/>
          <w:b/>
          <w:bCs/>
          <w:kern w:val="0"/>
          <w:sz w:val="28"/>
          <w:lang w:val="en-US"/>
          <w14:ligatures w14:val="none"/>
        </w:rPr>
        <w:t>effective and accessible tool for improving student performance</w:t>
      </w:r>
      <w:r w:rsidRPr="005B3A64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, while also promoting the </w:t>
      </w:r>
      <w:r w:rsidRPr="005B3A64">
        <w:rPr>
          <w:rFonts w:ascii="Times New Roman" w:eastAsia="Times New Roman" w:hAnsi="Times New Roman" w:cs="Times New Roman"/>
          <w:bCs/>
          <w:kern w:val="0"/>
          <w:sz w:val="28"/>
          <w:lang w:val="en-US"/>
          <w14:ligatures w14:val="none"/>
        </w:rPr>
        <w:t>digitalization of the learning process</w:t>
      </w:r>
      <w:r w:rsidRPr="005B3A64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and encouraging a more </w:t>
      </w:r>
      <w:r w:rsidRPr="005B3A64">
        <w:rPr>
          <w:rFonts w:ascii="Times New Roman" w:eastAsia="Times New Roman" w:hAnsi="Times New Roman" w:cs="Times New Roman"/>
          <w:bCs/>
          <w:kern w:val="0"/>
          <w:sz w:val="28"/>
          <w:lang w:val="en-US"/>
          <w14:ligatures w14:val="none"/>
        </w:rPr>
        <w:t>individualized approach to education</w:t>
      </w:r>
      <w:r w:rsidRPr="005B3A64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.</w:t>
      </w:r>
    </w:p>
    <w:p w14:paraId="2DCC3E18" w14:textId="68FAB4E1" w:rsidR="005B3A64" w:rsidRPr="005B3A64" w:rsidRDefault="005B3A64" w:rsidP="005B3A64">
      <w:pPr>
        <w:rPr>
          <w:rFonts w:ascii="Times New Roman" w:hAnsi="Times New Roman" w:cs="Times New Roman"/>
        </w:rPr>
      </w:pPr>
      <w:r w:rsidRPr="005B3A64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5648" behindDoc="1" locked="0" layoutInCell="1" allowOverlap="1" wp14:anchorId="74F9FAF8" wp14:editId="7DA1B3C6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82198" cy="3400771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82198" cy="340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3A64" w:rsidRPr="005B3A64" w:rsidSect="00C3234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4D7F" w14:textId="77777777" w:rsidR="00C36CF8" w:rsidRDefault="00C36CF8" w:rsidP="00C3234B">
      <w:pPr>
        <w:spacing w:line="240" w:lineRule="auto"/>
      </w:pPr>
      <w:r>
        <w:separator/>
      </w:r>
    </w:p>
  </w:endnote>
  <w:endnote w:type="continuationSeparator" w:id="0">
    <w:p w14:paraId="49915C7D" w14:textId="77777777" w:rsidR="00C36CF8" w:rsidRDefault="00C36CF8" w:rsidP="00C32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94454D16-3C6A-4A59-9B14-C8673672D9BF}"/>
    <w:embedBold r:id="rId2" w:fontKey="{C4B5B713-79CF-45ED-A5BE-7FC3C02EDA61}"/>
    <w:embedItalic r:id="rId3" w:fontKey="{62C2786D-13B5-41DE-B45A-3D3F46CD547A}"/>
    <w:embedBoldItalic r:id="rId4" w:fontKey="{45F8DE9A-58BE-43D6-872E-2B42BC6D19C4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D38AB020-8DBC-4F1C-9A53-231F1BF5DED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EA654D89-447E-43DC-85E1-06D6114F3D0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815B" w14:textId="77777777" w:rsidR="00C36CF8" w:rsidRDefault="00C36CF8" w:rsidP="00C3234B">
      <w:pPr>
        <w:spacing w:line="240" w:lineRule="auto"/>
      </w:pPr>
      <w:r>
        <w:separator/>
      </w:r>
    </w:p>
  </w:footnote>
  <w:footnote w:type="continuationSeparator" w:id="0">
    <w:p w14:paraId="4A925DF8" w14:textId="77777777" w:rsidR="00C36CF8" w:rsidRDefault="00C36CF8" w:rsidP="00C323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24479"/>
    <w:multiLevelType w:val="hybridMultilevel"/>
    <w:tmpl w:val="D81EA48E"/>
    <w:lvl w:ilvl="0" w:tplc="8F18FC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326D9"/>
    <w:multiLevelType w:val="multilevel"/>
    <w:tmpl w:val="926E02CA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FAB2649"/>
    <w:multiLevelType w:val="hybridMultilevel"/>
    <w:tmpl w:val="53DE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none"/>
        <w:pStyle w:val="Heading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pStyle w:val="Heading2"/>
        <w:lvlText w:val="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7A"/>
    <w:rsid w:val="001E0AE5"/>
    <w:rsid w:val="002C43B8"/>
    <w:rsid w:val="002E33C2"/>
    <w:rsid w:val="004403EC"/>
    <w:rsid w:val="00464E34"/>
    <w:rsid w:val="004774EE"/>
    <w:rsid w:val="0053156F"/>
    <w:rsid w:val="005336AC"/>
    <w:rsid w:val="005B3A64"/>
    <w:rsid w:val="006471E9"/>
    <w:rsid w:val="006E3457"/>
    <w:rsid w:val="00827583"/>
    <w:rsid w:val="008755B9"/>
    <w:rsid w:val="008D5B7A"/>
    <w:rsid w:val="009D3040"/>
    <w:rsid w:val="009F13AF"/>
    <w:rsid w:val="00AA70B7"/>
    <w:rsid w:val="00AE34FF"/>
    <w:rsid w:val="00C3234B"/>
    <w:rsid w:val="00C36CF8"/>
    <w:rsid w:val="00C42683"/>
    <w:rsid w:val="00CA4EA1"/>
    <w:rsid w:val="00CC59F8"/>
    <w:rsid w:val="00D3168E"/>
    <w:rsid w:val="00D32ECD"/>
    <w:rsid w:val="00DB3A63"/>
    <w:rsid w:val="00DC5C1E"/>
    <w:rsid w:val="00EB4042"/>
    <w:rsid w:val="00EC67E8"/>
    <w:rsid w:val="00F70391"/>
    <w:rsid w:val="00F7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02D09"/>
  <w15:chartTrackingRefBased/>
  <w15:docId w15:val="{DCF730E4-19CF-475A-ADCB-ADB3D1CE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F8"/>
    <w:rPr>
      <w:rFonts w:ascii="Proxima Nova Rg" w:hAnsi="Proxima Nova Rg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59F8"/>
    <w:pPr>
      <w:numPr>
        <w:numId w:val="1"/>
      </w:numPr>
      <w:spacing w:after="120"/>
      <w:outlineLvl w:val="0"/>
    </w:pPr>
    <w:rPr>
      <w:b/>
      <w:bCs/>
      <w:color w:val="5667C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9F8"/>
    <w:pPr>
      <w:numPr>
        <w:ilvl w:val="1"/>
        <w:numId w:val="2"/>
      </w:numPr>
      <w:spacing w:after="120"/>
      <w:ind w:left="360"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EA1"/>
    <w:pPr>
      <w:numPr>
        <w:ilvl w:val="2"/>
        <w:numId w:val="1"/>
      </w:numPr>
      <w:spacing w:after="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9F8"/>
    <w:rPr>
      <w:rFonts w:ascii="Proxima Nova Rg" w:hAnsi="Proxima Nova Rg"/>
      <w:b/>
      <w:bCs/>
      <w:color w:val="5667C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59F8"/>
    <w:rPr>
      <w:rFonts w:ascii="Proxima Nova Rg" w:hAnsi="Proxima Nova Rg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4EA1"/>
    <w:rPr>
      <w:rFonts w:ascii="Proxima Nova Rg" w:hAnsi="Proxima Nova Rg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1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1E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E0AE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E0AE5"/>
    <w:pPr>
      <w:spacing w:after="100"/>
    </w:pPr>
  </w:style>
  <w:style w:type="table" w:styleId="TableGrid">
    <w:name w:val="Table Grid"/>
    <w:basedOn w:val="TableNormal"/>
    <w:uiPriority w:val="39"/>
    <w:rsid w:val="001E0A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D3040"/>
    <w:rPr>
      <w:rFonts w:ascii="Courier New" w:eastAsia="Times New Roman" w:hAnsi="Courier New" w:cs="Courier New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9D304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9D3040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D3040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827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827583"/>
    <w:rPr>
      <w:b/>
      <w:bCs/>
    </w:rPr>
  </w:style>
  <w:style w:type="paragraph" w:styleId="NoSpacing">
    <w:name w:val="No Spacing"/>
    <w:uiPriority w:val="1"/>
    <w:qFormat/>
    <w:rsid w:val="00827583"/>
    <w:pPr>
      <w:spacing w:line="240" w:lineRule="auto"/>
    </w:pPr>
    <w:rPr>
      <w:rFonts w:ascii="Proxima Nova Rg" w:hAnsi="Proxima Nova Rg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23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34B"/>
    <w:rPr>
      <w:rFonts w:ascii="Proxima Nova Rg" w:hAnsi="Proxima Nova Rg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23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34B"/>
    <w:rPr>
      <w:rFonts w:ascii="Proxima Nova Rg" w:hAnsi="Proxima Nova R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f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f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C43B-C1BB-493A-8693-4C231904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Стелиян Станимиров Николов</cp:lastModifiedBy>
  <cp:revision>2</cp:revision>
  <dcterms:created xsi:type="dcterms:W3CDTF">2025-07-01T07:12:00Z</dcterms:created>
  <dcterms:modified xsi:type="dcterms:W3CDTF">2025-07-01T07:12:00Z</dcterms:modified>
</cp:coreProperties>
</file>